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4F0F" w14:textId="64390570" w:rsidR="001363D4" w:rsidRDefault="001363D4" w:rsidP="001363D4">
      <w:pPr>
        <w:pStyle w:val="Heading1"/>
      </w:pPr>
      <w:r>
        <w:t>Verksamhetsberättelse för gevärssektionen 20</w:t>
      </w:r>
      <w:r w:rsidR="00425767">
        <w:t>22</w:t>
      </w:r>
    </w:p>
    <w:p w14:paraId="1022E5C4" w14:textId="77777777" w:rsidR="00237512" w:rsidRDefault="00237512" w:rsidP="001363D4"/>
    <w:p w14:paraId="25D55896" w14:textId="712CBA1B" w:rsidR="000810CE" w:rsidRPr="000810CE" w:rsidRDefault="000810CE" w:rsidP="001363D4">
      <w:pPr>
        <w:rPr>
          <w:u w:val="single"/>
        </w:rPr>
      </w:pPr>
      <w:r w:rsidRPr="000810CE">
        <w:rPr>
          <w:u w:val="single"/>
        </w:rPr>
        <w:t>Valda personer 20</w:t>
      </w:r>
      <w:r w:rsidR="00425767">
        <w:rPr>
          <w:u w:val="single"/>
        </w:rPr>
        <w:t>22</w:t>
      </w:r>
    </w:p>
    <w:p w14:paraId="5AD2BAA1" w14:textId="6BCC01F4" w:rsidR="001572BC" w:rsidRDefault="001572BC" w:rsidP="001363D4">
      <w:r>
        <w:t xml:space="preserve">Sektionen har inte haft en regelrätt styrelse då kravet på detta togs bort </w:t>
      </w:r>
      <w:r w:rsidR="001C3566">
        <w:t>sen tidigare</w:t>
      </w:r>
      <w:r>
        <w:t>.</w:t>
      </w:r>
    </w:p>
    <w:p w14:paraId="0F08227B" w14:textId="3642A88A" w:rsidR="001572BC" w:rsidRDefault="001572BC" w:rsidP="001363D4">
      <w:r>
        <w:t>Tanken var att sektionen istället skulle bestå av en initial grupp bestående av en verksamhetsledare, grenledare och en administratör. Resten av gruppen skulle bestå av föreningsrepresentanter, med målet att få ihop tio personer ur olika föreningar.</w:t>
      </w:r>
    </w:p>
    <w:p w14:paraId="04B437CE" w14:textId="481C746A" w:rsidR="001363D4" w:rsidRDefault="001572BC" w:rsidP="001363D4">
      <w:r>
        <w:t>Sektionen</w:t>
      </w:r>
      <w:r w:rsidR="001363D4">
        <w:t xml:space="preserve"> har haft följande sammansättning:</w:t>
      </w:r>
    </w:p>
    <w:p w14:paraId="10CD8DFD" w14:textId="06D41884" w:rsidR="001363D4" w:rsidRDefault="001572BC" w:rsidP="00A10F1B">
      <w:pPr>
        <w:pStyle w:val="ListParagraph"/>
        <w:numPr>
          <w:ilvl w:val="0"/>
          <w:numId w:val="5"/>
        </w:numPr>
      </w:pPr>
      <w:r>
        <w:t>Verksamhetsledare</w:t>
      </w:r>
      <w:r w:rsidR="001363D4">
        <w:t xml:space="preserve"> Björn Johansson</w:t>
      </w:r>
    </w:p>
    <w:p w14:paraId="17AFC048" w14:textId="7947F13E" w:rsidR="001572BC" w:rsidRDefault="001572BC" w:rsidP="001572BC">
      <w:pPr>
        <w:pStyle w:val="ListParagraph"/>
        <w:numPr>
          <w:ilvl w:val="0"/>
          <w:numId w:val="5"/>
        </w:numPr>
      </w:pPr>
      <w:r>
        <w:t xml:space="preserve">Administratör </w:t>
      </w:r>
      <w:r w:rsidR="001363D4">
        <w:t>Martin Nilsson</w:t>
      </w:r>
    </w:p>
    <w:p w14:paraId="0F8E0505" w14:textId="77777777" w:rsidR="00A10F1B" w:rsidRDefault="00A10F1B" w:rsidP="00A10F1B">
      <w:r>
        <w:t>Grenledare</w:t>
      </w:r>
    </w:p>
    <w:p w14:paraId="566351B4" w14:textId="77777777" w:rsidR="00A10F1B" w:rsidRDefault="00A10F1B" w:rsidP="00A10F1B">
      <w:pPr>
        <w:pStyle w:val="ListParagraph"/>
        <w:numPr>
          <w:ilvl w:val="0"/>
          <w:numId w:val="6"/>
        </w:numPr>
      </w:pPr>
      <w:r>
        <w:t>Luftgevär Lars Hedberg</w:t>
      </w:r>
    </w:p>
    <w:p w14:paraId="3B424BC5" w14:textId="77777777" w:rsidR="004149C2" w:rsidRDefault="004149C2" w:rsidP="00A10F1B">
      <w:pPr>
        <w:pStyle w:val="ListParagraph"/>
        <w:numPr>
          <w:ilvl w:val="0"/>
          <w:numId w:val="6"/>
        </w:numPr>
      </w:pPr>
      <w:r>
        <w:t>6,5 bana Håkan Engman</w:t>
      </w:r>
    </w:p>
    <w:p w14:paraId="79619530" w14:textId="57FECC69" w:rsidR="00A10F1B" w:rsidRDefault="00A10F1B" w:rsidP="00A10F1B">
      <w:pPr>
        <w:pStyle w:val="ListParagraph"/>
        <w:numPr>
          <w:ilvl w:val="0"/>
          <w:numId w:val="6"/>
        </w:numPr>
      </w:pPr>
      <w:r>
        <w:t>Fält Peter Karlsson</w:t>
      </w:r>
    </w:p>
    <w:p w14:paraId="64F4BFC5" w14:textId="149B023E" w:rsidR="001572BC" w:rsidRDefault="001572BC" w:rsidP="001572BC">
      <w:r>
        <w:t>Föreningsrepresentanter</w:t>
      </w:r>
    </w:p>
    <w:p w14:paraId="595D8F9C" w14:textId="2AFD5848" w:rsidR="001572BC" w:rsidRDefault="001572BC" w:rsidP="001572BC">
      <w:pPr>
        <w:pStyle w:val="ListParagraph"/>
        <w:numPr>
          <w:ilvl w:val="0"/>
          <w:numId w:val="9"/>
        </w:numPr>
      </w:pPr>
      <w:r>
        <w:t>Kumla</w:t>
      </w:r>
      <w:r w:rsidR="00CD3F4B">
        <w:t xml:space="preserve"> Skf</w:t>
      </w:r>
    </w:p>
    <w:p w14:paraId="76A06248" w14:textId="35231604" w:rsidR="001572BC" w:rsidRDefault="001572BC" w:rsidP="001572BC">
      <w:pPr>
        <w:pStyle w:val="ListParagraph"/>
        <w:numPr>
          <w:ilvl w:val="0"/>
          <w:numId w:val="9"/>
        </w:numPr>
      </w:pPr>
      <w:r>
        <w:t>Kvistbro</w:t>
      </w:r>
      <w:r w:rsidR="00CD3F4B">
        <w:t xml:space="preserve"> Skf</w:t>
      </w:r>
    </w:p>
    <w:p w14:paraId="1E10671B" w14:textId="1EA899F0" w:rsidR="0008753E" w:rsidRDefault="0008753E" w:rsidP="001572BC">
      <w:pPr>
        <w:pStyle w:val="ListParagraph"/>
        <w:numPr>
          <w:ilvl w:val="0"/>
          <w:numId w:val="9"/>
        </w:numPr>
      </w:pPr>
      <w:r>
        <w:t>Hällefors Skf</w:t>
      </w:r>
    </w:p>
    <w:p w14:paraId="52A41A49" w14:textId="77777777" w:rsidR="00FF3F84" w:rsidRDefault="00FF3F84">
      <w:pPr>
        <w:rPr>
          <w:u w:val="single"/>
        </w:rPr>
      </w:pPr>
    </w:p>
    <w:p w14:paraId="712FD40D" w14:textId="3308F251" w:rsidR="0031374E" w:rsidRPr="0031374E" w:rsidRDefault="0031374E">
      <w:pPr>
        <w:rPr>
          <w:u w:val="single"/>
        </w:rPr>
      </w:pPr>
      <w:r w:rsidRPr="0031374E">
        <w:rPr>
          <w:u w:val="single"/>
        </w:rPr>
        <w:t xml:space="preserve">Distriktsmästare under </w:t>
      </w:r>
      <w:r w:rsidR="000810CE">
        <w:rPr>
          <w:u w:val="single"/>
        </w:rPr>
        <w:t xml:space="preserve">året </w:t>
      </w:r>
      <w:r w:rsidRPr="0031374E">
        <w:rPr>
          <w:u w:val="single"/>
        </w:rPr>
        <w:t>20</w:t>
      </w:r>
      <w:r w:rsidR="00425767">
        <w:rPr>
          <w:u w:val="single"/>
        </w:rPr>
        <w:t>22</w:t>
      </w:r>
    </w:p>
    <w:p w14:paraId="52E6EA90" w14:textId="77777777" w:rsidR="007E3963" w:rsidRDefault="0031374E">
      <w:r>
        <w:t>Stående luftgevär</w:t>
      </w:r>
    </w:p>
    <w:tbl>
      <w:tblPr>
        <w:tblStyle w:val="TableGrid"/>
        <w:tblW w:w="0" w:type="auto"/>
        <w:tblLook w:val="04A0" w:firstRow="1" w:lastRow="0" w:firstColumn="1" w:lastColumn="0" w:noHBand="0" w:noVBand="1"/>
      </w:tblPr>
      <w:tblGrid>
        <w:gridCol w:w="1812"/>
        <w:gridCol w:w="1812"/>
        <w:gridCol w:w="1812"/>
        <w:gridCol w:w="1813"/>
        <w:gridCol w:w="1813"/>
      </w:tblGrid>
      <w:tr w:rsidR="0031374E" w14:paraId="5528021F" w14:textId="77777777" w:rsidTr="00A4242E">
        <w:tc>
          <w:tcPr>
            <w:tcW w:w="1812" w:type="dxa"/>
          </w:tcPr>
          <w:p w14:paraId="7FC16941" w14:textId="66FF8AA9" w:rsidR="0031374E" w:rsidRDefault="00425767">
            <w:r>
              <w:t>Isak Lundell</w:t>
            </w:r>
          </w:p>
        </w:tc>
        <w:tc>
          <w:tcPr>
            <w:tcW w:w="1812" w:type="dxa"/>
          </w:tcPr>
          <w:p w14:paraId="39EFE5BD" w14:textId="54F7B8F8" w:rsidR="0031374E" w:rsidRDefault="00425767">
            <w:r>
              <w:t>Degerfors</w:t>
            </w:r>
          </w:p>
        </w:tc>
        <w:tc>
          <w:tcPr>
            <w:tcW w:w="1812" w:type="dxa"/>
          </w:tcPr>
          <w:p w14:paraId="434D58B4" w14:textId="77777777" w:rsidR="0031374E" w:rsidRDefault="0031374E">
            <w:r>
              <w:t>Junior</w:t>
            </w:r>
          </w:p>
        </w:tc>
        <w:tc>
          <w:tcPr>
            <w:tcW w:w="1813" w:type="dxa"/>
          </w:tcPr>
          <w:p w14:paraId="0950D174" w14:textId="76790EE8" w:rsidR="0031374E" w:rsidRDefault="0031374E" w:rsidP="00D1328B">
            <w:r>
              <w:t>3</w:t>
            </w:r>
            <w:r w:rsidR="00425767">
              <w:t>97</w:t>
            </w:r>
            <w:r>
              <w:t xml:space="preserve"> + </w:t>
            </w:r>
            <w:r w:rsidR="00D1328B">
              <w:t>9</w:t>
            </w:r>
            <w:r w:rsidR="00425767">
              <w:t>8</w:t>
            </w:r>
            <w:r w:rsidR="00A4242E">
              <w:t>,</w:t>
            </w:r>
            <w:r w:rsidR="00425767">
              <w:t>9</w:t>
            </w:r>
          </w:p>
        </w:tc>
        <w:tc>
          <w:tcPr>
            <w:tcW w:w="1813" w:type="dxa"/>
          </w:tcPr>
          <w:p w14:paraId="7C7FFD5E" w14:textId="37E90770" w:rsidR="0031374E" w:rsidRPr="0031374E" w:rsidRDefault="00A4242E">
            <w:pPr>
              <w:rPr>
                <w:b/>
              </w:rPr>
            </w:pPr>
            <w:r>
              <w:rPr>
                <w:b/>
              </w:rPr>
              <w:t>4</w:t>
            </w:r>
            <w:r w:rsidR="00425767">
              <w:rPr>
                <w:b/>
              </w:rPr>
              <w:t>95</w:t>
            </w:r>
            <w:r>
              <w:rPr>
                <w:b/>
              </w:rPr>
              <w:t>,</w:t>
            </w:r>
            <w:r w:rsidR="00425767">
              <w:rPr>
                <w:b/>
              </w:rPr>
              <w:t>9</w:t>
            </w:r>
            <w:r w:rsidR="0031374E" w:rsidRPr="0031374E">
              <w:rPr>
                <w:b/>
              </w:rPr>
              <w:t xml:space="preserve"> p</w:t>
            </w:r>
          </w:p>
        </w:tc>
      </w:tr>
      <w:tr w:rsidR="0031374E" w14:paraId="1CD4E80C" w14:textId="77777777" w:rsidTr="00A4242E">
        <w:tc>
          <w:tcPr>
            <w:tcW w:w="1812" w:type="dxa"/>
          </w:tcPr>
          <w:p w14:paraId="7AE64C94" w14:textId="22E5C9A1" w:rsidR="0031374E" w:rsidRDefault="00A4242E">
            <w:r>
              <w:t>Emil Björndahl</w:t>
            </w:r>
            <w:r>
              <w:tab/>
            </w:r>
          </w:p>
        </w:tc>
        <w:tc>
          <w:tcPr>
            <w:tcW w:w="1812" w:type="dxa"/>
          </w:tcPr>
          <w:p w14:paraId="7014CA7D" w14:textId="77777777" w:rsidR="0031374E" w:rsidRDefault="0031374E">
            <w:r>
              <w:t>Kvistbro</w:t>
            </w:r>
          </w:p>
        </w:tc>
        <w:tc>
          <w:tcPr>
            <w:tcW w:w="1812" w:type="dxa"/>
          </w:tcPr>
          <w:p w14:paraId="68A92002" w14:textId="77777777" w:rsidR="0031374E" w:rsidRDefault="0031374E">
            <w:r>
              <w:t>Senior</w:t>
            </w:r>
          </w:p>
        </w:tc>
        <w:tc>
          <w:tcPr>
            <w:tcW w:w="1813" w:type="dxa"/>
          </w:tcPr>
          <w:p w14:paraId="3B3DDDA5" w14:textId="53718516" w:rsidR="0031374E" w:rsidRDefault="00425767">
            <w:r>
              <w:t>401,2</w:t>
            </w:r>
            <w:r w:rsidR="00D1328B">
              <w:t xml:space="preserve"> + </w:t>
            </w:r>
            <w:r>
              <w:t>100</w:t>
            </w:r>
            <w:r w:rsidR="00A4242E">
              <w:t>,</w:t>
            </w:r>
            <w:r>
              <w:t>1</w:t>
            </w:r>
          </w:p>
        </w:tc>
        <w:tc>
          <w:tcPr>
            <w:tcW w:w="1813" w:type="dxa"/>
          </w:tcPr>
          <w:p w14:paraId="4F6CD284" w14:textId="4112518D" w:rsidR="0031374E" w:rsidRPr="0031374E" w:rsidRDefault="00425767">
            <w:pPr>
              <w:rPr>
                <w:b/>
              </w:rPr>
            </w:pPr>
            <w:r>
              <w:rPr>
                <w:b/>
              </w:rPr>
              <w:t>501,3</w:t>
            </w:r>
            <w:r w:rsidR="0031374E" w:rsidRPr="0031374E">
              <w:rPr>
                <w:b/>
              </w:rPr>
              <w:t xml:space="preserve"> p</w:t>
            </w:r>
          </w:p>
        </w:tc>
      </w:tr>
      <w:tr w:rsidR="0031374E" w14:paraId="369F574B" w14:textId="77777777" w:rsidTr="00A4242E">
        <w:tc>
          <w:tcPr>
            <w:tcW w:w="1812" w:type="dxa"/>
          </w:tcPr>
          <w:p w14:paraId="2ED6E2E3" w14:textId="1DCE0CF5" w:rsidR="0031374E" w:rsidRDefault="0031374E"/>
        </w:tc>
        <w:tc>
          <w:tcPr>
            <w:tcW w:w="1812" w:type="dxa"/>
          </w:tcPr>
          <w:p w14:paraId="04CADFBB" w14:textId="420A3CDF" w:rsidR="0031374E" w:rsidRDefault="0031374E"/>
        </w:tc>
        <w:tc>
          <w:tcPr>
            <w:tcW w:w="1812" w:type="dxa"/>
          </w:tcPr>
          <w:p w14:paraId="75F5C46C" w14:textId="055C53DF" w:rsidR="0031374E" w:rsidRDefault="0031374E"/>
        </w:tc>
        <w:tc>
          <w:tcPr>
            <w:tcW w:w="1813" w:type="dxa"/>
          </w:tcPr>
          <w:p w14:paraId="707D6BFA" w14:textId="0C932E1A" w:rsidR="0031374E" w:rsidRDefault="0031374E" w:rsidP="00D1328B"/>
        </w:tc>
        <w:tc>
          <w:tcPr>
            <w:tcW w:w="1813" w:type="dxa"/>
          </w:tcPr>
          <w:p w14:paraId="16A442B2" w14:textId="76CF5F97" w:rsidR="0031374E" w:rsidRPr="0031374E" w:rsidRDefault="0031374E" w:rsidP="00D1328B">
            <w:pPr>
              <w:rPr>
                <w:b/>
              </w:rPr>
            </w:pPr>
          </w:p>
        </w:tc>
      </w:tr>
    </w:tbl>
    <w:p w14:paraId="19E4ADAB" w14:textId="77777777" w:rsidR="00DB5905" w:rsidRDefault="00DB5905" w:rsidP="00DB5905">
      <w:pPr>
        <w:spacing w:after="0"/>
      </w:pPr>
    </w:p>
    <w:p w14:paraId="74E72F4B" w14:textId="77777777" w:rsidR="0031374E" w:rsidRDefault="0031374E" w:rsidP="0031374E">
      <w:r>
        <w:t>Sittande luftgevär</w:t>
      </w:r>
    </w:p>
    <w:tbl>
      <w:tblPr>
        <w:tblStyle w:val="TableGrid"/>
        <w:tblW w:w="0" w:type="auto"/>
        <w:tblLook w:val="04A0" w:firstRow="1" w:lastRow="0" w:firstColumn="1" w:lastColumn="0" w:noHBand="0" w:noVBand="1"/>
      </w:tblPr>
      <w:tblGrid>
        <w:gridCol w:w="2263"/>
        <w:gridCol w:w="1560"/>
        <w:gridCol w:w="1613"/>
        <w:gridCol w:w="1813"/>
        <w:gridCol w:w="1813"/>
      </w:tblGrid>
      <w:tr w:rsidR="0031374E" w14:paraId="5E4C677C" w14:textId="77777777" w:rsidTr="00425767">
        <w:tc>
          <w:tcPr>
            <w:tcW w:w="2263" w:type="dxa"/>
          </w:tcPr>
          <w:p w14:paraId="640E3699" w14:textId="0132ED7C" w:rsidR="0031374E" w:rsidRDefault="00425767" w:rsidP="009C5FFE">
            <w:r>
              <w:t>William Schöllin Siitar</w:t>
            </w:r>
          </w:p>
        </w:tc>
        <w:tc>
          <w:tcPr>
            <w:tcW w:w="1560" w:type="dxa"/>
          </w:tcPr>
          <w:p w14:paraId="10516A38" w14:textId="75F61B80" w:rsidR="0031374E" w:rsidRDefault="00425767" w:rsidP="009C5FFE">
            <w:r>
              <w:t>Gyttorp</w:t>
            </w:r>
          </w:p>
        </w:tc>
        <w:tc>
          <w:tcPr>
            <w:tcW w:w="1613" w:type="dxa"/>
          </w:tcPr>
          <w:p w14:paraId="1E64A9A2" w14:textId="77777777" w:rsidR="0031374E" w:rsidRDefault="0031374E" w:rsidP="009C5FFE">
            <w:r>
              <w:t>Ungdom</w:t>
            </w:r>
          </w:p>
        </w:tc>
        <w:tc>
          <w:tcPr>
            <w:tcW w:w="1813" w:type="dxa"/>
          </w:tcPr>
          <w:p w14:paraId="16CC63AD" w14:textId="4AE32CE7" w:rsidR="0031374E" w:rsidRDefault="00425767" w:rsidP="00B9048B">
            <w:r>
              <w:t>419,0</w:t>
            </w:r>
          </w:p>
        </w:tc>
        <w:tc>
          <w:tcPr>
            <w:tcW w:w="1813" w:type="dxa"/>
          </w:tcPr>
          <w:p w14:paraId="3A18A3B0" w14:textId="24FCE62E" w:rsidR="0031374E" w:rsidRPr="0031374E" w:rsidRDefault="00425767" w:rsidP="009C5FFE">
            <w:pPr>
              <w:rPr>
                <w:b/>
              </w:rPr>
            </w:pPr>
            <w:r>
              <w:rPr>
                <w:b/>
              </w:rPr>
              <w:t>419,0</w:t>
            </w:r>
            <w:r w:rsidR="0031374E">
              <w:rPr>
                <w:b/>
              </w:rPr>
              <w:t xml:space="preserve"> p</w:t>
            </w:r>
          </w:p>
        </w:tc>
      </w:tr>
      <w:tr w:rsidR="0031374E" w14:paraId="0A41A888" w14:textId="77777777" w:rsidTr="00425767">
        <w:tc>
          <w:tcPr>
            <w:tcW w:w="2263" w:type="dxa"/>
          </w:tcPr>
          <w:p w14:paraId="342AE401" w14:textId="1637C9AA" w:rsidR="0031374E" w:rsidRDefault="00425767" w:rsidP="0031374E">
            <w:r>
              <w:t>Noah Nyström</w:t>
            </w:r>
          </w:p>
        </w:tc>
        <w:tc>
          <w:tcPr>
            <w:tcW w:w="1560" w:type="dxa"/>
          </w:tcPr>
          <w:p w14:paraId="6C79B9AD" w14:textId="2BDC05AD" w:rsidR="0031374E" w:rsidRDefault="00425767" w:rsidP="0031374E">
            <w:r>
              <w:t>Garphytte</w:t>
            </w:r>
          </w:p>
        </w:tc>
        <w:tc>
          <w:tcPr>
            <w:tcW w:w="1613" w:type="dxa"/>
          </w:tcPr>
          <w:p w14:paraId="14D50E59" w14:textId="77777777" w:rsidR="0031374E" w:rsidRDefault="0031374E" w:rsidP="0031374E">
            <w:r>
              <w:t>Junior</w:t>
            </w:r>
          </w:p>
        </w:tc>
        <w:tc>
          <w:tcPr>
            <w:tcW w:w="1813" w:type="dxa"/>
          </w:tcPr>
          <w:p w14:paraId="4C942068" w14:textId="357E173B" w:rsidR="0031374E" w:rsidRDefault="00425767" w:rsidP="0031374E">
            <w:r>
              <w:t>423,4</w:t>
            </w:r>
          </w:p>
        </w:tc>
        <w:tc>
          <w:tcPr>
            <w:tcW w:w="1813" w:type="dxa"/>
          </w:tcPr>
          <w:p w14:paraId="69AC18D6" w14:textId="66F33247" w:rsidR="0031374E" w:rsidRPr="0031374E" w:rsidRDefault="00425767" w:rsidP="0031374E">
            <w:pPr>
              <w:rPr>
                <w:b/>
              </w:rPr>
            </w:pPr>
            <w:r>
              <w:rPr>
                <w:b/>
              </w:rPr>
              <w:t xml:space="preserve">423,4 </w:t>
            </w:r>
            <w:r w:rsidR="0031374E">
              <w:rPr>
                <w:b/>
              </w:rPr>
              <w:t>p</w:t>
            </w:r>
          </w:p>
        </w:tc>
      </w:tr>
      <w:tr w:rsidR="0031374E" w14:paraId="74EA7BDC" w14:textId="77777777" w:rsidTr="00425767">
        <w:tc>
          <w:tcPr>
            <w:tcW w:w="2263" w:type="dxa"/>
          </w:tcPr>
          <w:p w14:paraId="13EB1445" w14:textId="09408A32" w:rsidR="0031374E" w:rsidRDefault="00425767" w:rsidP="0031374E">
            <w:r>
              <w:t>Björn Johansson</w:t>
            </w:r>
          </w:p>
        </w:tc>
        <w:tc>
          <w:tcPr>
            <w:tcW w:w="1560" w:type="dxa"/>
          </w:tcPr>
          <w:p w14:paraId="3C754AA5" w14:textId="77777777" w:rsidR="0031374E" w:rsidRDefault="0031374E" w:rsidP="0031374E">
            <w:r>
              <w:t>Kvistbro</w:t>
            </w:r>
          </w:p>
        </w:tc>
        <w:tc>
          <w:tcPr>
            <w:tcW w:w="1613" w:type="dxa"/>
          </w:tcPr>
          <w:p w14:paraId="7ABD82E4" w14:textId="77777777" w:rsidR="0031374E" w:rsidRDefault="0031374E" w:rsidP="0031374E">
            <w:r>
              <w:t>Senior</w:t>
            </w:r>
          </w:p>
        </w:tc>
        <w:tc>
          <w:tcPr>
            <w:tcW w:w="1813" w:type="dxa"/>
          </w:tcPr>
          <w:p w14:paraId="535354B2" w14:textId="6949D725" w:rsidR="0031374E" w:rsidRDefault="00425767" w:rsidP="00B9048B">
            <w:r>
              <w:t>422,3</w:t>
            </w:r>
          </w:p>
        </w:tc>
        <w:tc>
          <w:tcPr>
            <w:tcW w:w="1813" w:type="dxa"/>
          </w:tcPr>
          <w:p w14:paraId="3EE511D9" w14:textId="3C61918F" w:rsidR="0031374E" w:rsidRPr="0031374E" w:rsidRDefault="00425767" w:rsidP="0031374E">
            <w:pPr>
              <w:rPr>
                <w:b/>
              </w:rPr>
            </w:pPr>
            <w:r>
              <w:rPr>
                <w:b/>
              </w:rPr>
              <w:t>422,3</w:t>
            </w:r>
            <w:r w:rsidR="0031374E">
              <w:rPr>
                <w:b/>
              </w:rPr>
              <w:t xml:space="preserve"> p</w:t>
            </w:r>
          </w:p>
        </w:tc>
      </w:tr>
      <w:tr w:rsidR="0031374E" w14:paraId="39A5B69A" w14:textId="77777777" w:rsidTr="00425767">
        <w:tc>
          <w:tcPr>
            <w:tcW w:w="2263" w:type="dxa"/>
          </w:tcPr>
          <w:p w14:paraId="629E9271" w14:textId="4C79A1CF" w:rsidR="0031374E" w:rsidRDefault="00425767" w:rsidP="0031374E">
            <w:r>
              <w:t>Aimo Pekkala</w:t>
            </w:r>
          </w:p>
        </w:tc>
        <w:tc>
          <w:tcPr>
            <w:tcW w:w="1560" w:type="dxa"/>
          </w:tcPr>
          <w:p w14:paraId="7864EC10" w14:textId="000031C2" w:rsidR="0031374E" w:rsidRDefault="00425767" w:rsidP="0031374E">
            <w:r>
              <w:t>Örebro gevär</w:t>
            </w:r>
          </w:p>
        </w:tc>
        <w:tc>
          <w:tcPr>
            <w:tcW w:w="1613" w:type="dxa"/>
          </w:tcPr>
          <w:p w14:paraId="52C11B0C" w14:textId="77777777" w:rsidR="0031374E" w:rsidRDefault="0031374E" w:rsidP="0031374E">
            <w:r>
              <w:t>Veteran</w:t>
            </w:r>
          </w:p>
        </w:tc>
        <w:tc>
          <w:tcPr>
            <w:tcW w:w="1813" w:type="dxa"/>
          </w:tcPr>
          <w:p w14:paraId="5537714D" w14:textId="5F866C6C" w:rsidR="0031374E" w:rsidRDefault="00425767" w:rsidP="0031374E">
            <w:r>
              <w:t>422,6</w:t>
            </w:r>
          </w:p>
        </w:tc>
        <w:tc>
          <w:tcPr>
            <w:tcW w:w="1813" w:type="dxa"/>
          </w:tcPr>
          <w:p w14:paraId="4B027DEC" w14:textId="5B7397DB" w:rsidR="0031374E" w:rsidRPr="0031374E" w:rsidRDefault="00425767" w:rsidP="0031374E">
            <w:pPr>
              <w:rPr>
                <w:b/>
              </w:rPr>
            </w:pPr>
            <w:r>
              <w:rPr>
                <w:b/>
              </w:rPr>
              <w:t>422,6</w:t>
            </w:r>
            <w:r w:rsidR="00EB2482">
              <w:rPr>
                <w:b/>
              </w:rPr>
              <w:t xml:space="preserve"> p</w:t>
            </w:r>
          </w:p>
        </w:tc>
      </w:tr>
    </w:tbl>
    <w:p w14:paraId="6DE48323" w14:textId="6C5DDF77" w:rsidR="00FF3F84" w:rsidRPr="00425767" w:rsidRDefault="00425767" w:rsidP="003B6776">
      <w:pPr>
        <w:rPr>
          <w:sz w:val="16"/>
          <w:szCs w:val="16"/>
        </w:rPr>
      </w:pPr>
      <w:r w:rsidRPr="00425767">
        <w:rPr>
          <w:sz w:val="16"/>
          <w:szCs w:val="16"/>
        </w:rPr>
        <w:t>Endast grundomgång</w:t>
      </w:r>
      <w:r>
        <w:rPr>
          <w:sz w:val="16"/>
          <w:szCs w:val="16"/>
        </w:rPr>
        <w:t xml:space="preserve"> sköts som mästerskap</w:t>
      </w:r>
    </w:p>
    <w:p w14:paraId="31F6C326" w14:textId="7C91512F" w:rsidR="003B6776" w:rsidRDefault="003B6776" w:rsidP="003B6776">
      <w:r>
        <w:t>Liggande korthåll</w:t>
      </w:r>
    </w:p>
    <w:tbl>
      <w:tblPr>
        <w:tblStyle w:val="TableGrid"/>
        <w:tblW w:w="9291" w:type="dxa"/>
        <w:tblLook w:val="04A0" w:firstRow="1" w:lastRow="0" w:firstColumn="1" w:lastColumn="0" w:noHBand="0" w:noVBand="1"/>
      </w:tblPr>
      <w:tblGrid>
        <w:gridCol w:w="2041"/>
        <w:gridCol w:w="1812"/>
        <w:gridCol w:w="1812"/>
        <w:gridCol w:w="1813"/>
        <w:gridCol w:w="1813"/>
      </w:tblGrid>
      <w:tr w:rsidR="003B6776" w14:paraId="097E914F" w14:textId="77777777" w:rsidTr="00425767">
        <w:tc>
          <w:tcPr>
            <w:tcW w:w="2041" w:type="dxa"/>
          </w:tcPr>
          <w:p w14:paraId="62A95215" w14:textId="668DD8B5" w:rsidR="003B6776" w:rsidRDefault="00425767" w:rsidP="009C5FFE">
            <w:r>
              <w:t>Wilhelm Oskarsson</w:t>
            </w:r>
          </w:p>
        </w:tc>
        <w:tc>
          <w:tcPr>
            <w:tcW w:w="1812" w:type="dxa"/>
          </w:tcPr>
          <w:p w14:paraId="14BEE232" w14:textId="68C0639E" w:rsidR="003B6776" w:rsidRDefault="00425767" w:rsidP="009C5FFE">
            <w:r>
              <w:t>Skyllberg</w:t>
            </w:r>
          </w:p>
        </w:tc>
        <w:tc>
          <w:tcPr>
            <w:tcW w:w="1812" w:type="dxa"/>
          </w:tcPr>
          <w:p w14:paraId="79F86796" w14:textId="77777777" w:rsidR="003B6776" w:rsidRDefault="003B6776" w:rsidP="009C5FFE">
            <w:r>
              <w:t>Junior</w:t>
            </w:r>
          </w:p>
        </w:tc>
        <w:tc>
          <w:tcPr>
            <w:tcW w:w="1813" w:type="dxa"/>
          </w:tcPr>
          <w:p w14:paraId="49AAD403" w14:textId="6DCAD869" w:rsidR="003B6776" w:rsidRDefault="00320806" w:rsidP="009C5FFE">
            <w:r>
              <w:t>19</w:t>
            </w:r>
            <w:r w:rsidR="00425767">
              <w:t>3</w:t>
            </w:r>
            <w:r>
              <w:t xml:space="preserve"> + 14</w:t>
            </w:r>
            <w:r w:rsidR="00425767">
              <w:t>2</w:t>
            </w:r>
          </w:p>
        </w:tc>
        <w:tc>
          <w:tcPr>
            <w:tcW w:w="1813" w:type="dxa"/>
          </w:tcPr>
          <w:p w14:paraId="39944DEF" w14:textId="560E6D6D" w:rsidR="003B6776" w:rsidRPr="0031374E" w:rsidRDefault="003B6776" w:rsidP="00320806">
            <w:pPr>
              <w:rPr>
                <w:b/>
              </w:rPr>
            </w:pPr>
            <w:r>
              <w:rPr>
                <w:b/>
              </w:rPr>
              <w:t>33</w:t>
            </w:r>
            <w:r w:rsidR="00425767">
              <w:rPr>
                <w:b/>
              </w:rPr>
              <w:t>5</w:t>
            </w:r>
            <w:r>
              <w:rPr>
                <w:b/>
              </w:rPr>
              <w:t xml:space="preserve"> p</w:t>
            </w:r>
          </w:p>
        </w:tc>
      </w:tr>
      <w:tr w:rsidR="003B6776" w14:paraId="32A13E02" w14:textId="77777777" w:rsidTr="00425767">
        <w:tc>
          <w:tcPr>
            <w:tcW w:w="2041" w:type="dxa"/>
          </w:tcPr>
          <w:p w14:paraId="5799421D" w14:textId="1DF9D8CA" w:rsidR="003B6776" w:rsidRDefault="00680A4C" w:rsidP="009C5FFE">
            <w:r>
              <w:t>Emil Björndahl</w:t>
            </w:r>
          </w:p>
        </w:tc>
        <w:tc>
          <w:tcPr>
            <w:tcW w:w="1812" w:type="dxa"/>
          </w:tcPr>
          <w:p w14:paraId="2D8A3824" w14:textId="6A005273" w:rsidR="003B6776" w:rsidRDefault="00680A4C" w:rsidP="009C5FFE">
            <w:r>
              <w:t>Kvistbro</w:t>
            </w:r>
          </w:p>
        </w:tc>
        <w:tc>
          <w:tcPr>
            <w:tcW w:w="1812" w:type="dxa"/>
          </w:tcPr>
          <w:p w14:paraId="2A987C3F" w14:textId="77777777" w:rsidR="003B6776" w:rsidRDefault="003B6776" w:rsidP="009C5FFE">
            <w:r>
              <w:t>Senior</w:t>
            </w:r>
          </w:p>
        </w:tc>
        <w:tc>
          <w:tcPr>
            <w:tcW w:w="1813" w:type="dxa"/>
          </w:tcPr>
          <w:p w14:paraId="36E33515" w14:textId="52AFFE6E" w:rsidR="003B6776" w:rsidRDefault="00320806" w:rsidP="009C5FFE">
            <w:r>
              <w:t>19</w:t>
            </w:r>
            <w:r w:rsidR="00425767">
              <w:t>5</w:t>
            </w:r>
            <w:r>
              <w:t xml:space="preserve"> + 14</w:t>
            </w:r>
            <w:r w:rsidR="00425767">
              <w:t>5</w:t>
            </w:r>
          </w:p>
        </w:tc>
        <w:tc>
          <w:tcPr>
            <w:tcW w:w="1813" w:type="dxa"/>
          </w:tcPr>
          <w:p w14:paraId="4578494F" w14:textId="6239392F" w:rsidR="003B6776" w:rsidRPr="0031374E" w:rsidRDefault="00320806" w:rsidP="009C5FFE">
            <w:pPr>
              <w:rPr>
                <w:b/>
              </w:rPr>
            </w:pPr>
            <w:r>
              <w:rPr>
                <w:b/>
              </w:rPr>
              <w:t>3</w:t>
            </w:r>
            <w:r w:rsidR="00425767">
              <w:rPr>
                <w:b/>
              </w:rPr>
              <w:t>40</w:t>
            </w:r>
            <w:r w:rsidR="003B6776">
              <w:rPr>
                <w:b/>
              </w:rPr>
              <w:t xml:space="preserve"> p</w:t>
            </w:r>
          </w:p>
        </w:tc>
      </w:tr>
      <w:tr w:rsidR="003B6776" w14:paraId="2ACB3E79" w14:textId="77777777" w:rsidTr="00425767">
        <w:tc>
          <w:tcPr>
            <w:tcW w:w="2041" w:type="dxa"/>
          </w:tcPr>
          <w:p w14:paraId="6ED49230" w14:textId="24B02B9A" w:rsidR="003B6776" w:rsidRDefault="00425767" w:rsidP="009C5FFE">
            <w:r>
              <w:t>Aimo Pekkala</w:t>
            </w:r>
          </w:p>
        </w:tc>
        <w:tc>
          <w:tcPr>
            <w:tcW w:w="1812" w:type="dxa"/>
          </w:tcPr>
          <w:p w14:paraId="6BF935DE" w14:textId="77777777" w:rsidR="003B6776" w:rsidRDefault="001235AE" w:rsidP="009C5FFE">
            <w:r>
              <w:t>Skyllberg</w:t>
            </w:r>
          </w:p>
        </w:tc>
        <w:tc>
          <w:tcPr>
            <w:tcW w:w="1812" w:type="dxa"/>
          </w:tcPr>
          <w:p w14:paraId="52947E5B" w14:textId="77777777" w:rsidR="003B6776" w:rsidRDefault="003B6776" w:rsidP="009C5FFE">
            <w:r>
              <w:t>Veteran</w:t>
            </w:r>
          </w:p>
        </w:tc>
        <w:tc>
          <w:tcPr>
            <w:tcW w:w="1813" w:type="dxa"/>
          </w:tcPr>
          <w:p w14:paraId="25C05AE0" w14:textId="0417A3D6" w:rsidR="003B6776" w:rsidRDefault="00320806" w:rsidP="009C5FFE">
            <w:r>
              <w:t>1</w:t>
            </w:r>
            <w:r w:rsidR="00425767">
              <w:t>92</w:t>
            </w:r>
            <w:r>
              <w:t xml:space="preserve"> + 1</w:t>
            </w:r>
            <w:r w:rsidR="00425767">
              <w:t>42</w:t>
            </w:r>
          </w:p>
        </w:tc>
        <w:tc>
          <w:tcPr>
            <w:tcW w:w="1813" w:type="dxa"/>
          </w:tcPr>
          <w:p w14:paraId="5F6B19D7" w14:textId="752F5BC0" w:rsidR="003B6776" w:rsidRPr="0031374E" w:rsidRDefault="00320806" w:rsidP="009C5FFE">
            <w:pPr>
              <w:rPr>
                <w:b/>
              </w:rPr>
            </w:pPr>
            <w:r>
              <w:rPr>
                <w:b/>
              </w:rPr>
              <w:t>3</w:t>
            </w:r>
            <w:r w:rsidR="00425767">
              <w:rPr>
                <w:b/>
              </w:rPr>
              <w:t>34</w:t>
            </w:r>
            <w:r w:rsidR="001235AE">
              <w:rPr>
                <w:b/>
              </w:rPr>
              <w:t xml:space="preserve"> p</w:t>
            </w:r>
          </w:p>
        </w:tc>
      </w:tr>
    </w:tbl>
    <w:p w14:paraId="52287AFA" w14:textId="77777777" w:rsidR="00295233" w:rsidRDefault="00295233" w:rsidP="00295233">
      <w:pPr>
        <w:spacing w:after="0"/>
      </w:pPr>
    </w:p>
    <w:p w14:paraId="7602AC8C" w14:textId="77777777" w:rsidR="00295233" w:rsidRPr="00E90F03" w:rsidRDefault="00295233" w:rsidP="00295233">
      <w:r w:rsidRPr="00E90F03">
        <w:t>Ställning korthåll</w:t>
      </w:r>
    </w:p>
    <w:tbl>
      <w:tblPr>
        <w:tblStyle w:val="TableGrid"/>
        <w:tblW w:w="0" w:type="auto"/>
        <w:tblLook w:val="04A0" w:firstRow="1" w:lastRow="0" w:firstColumn="1" w:lastColumn="0" w:noHBand="0" w:noVBand="1"/>
      </w:tblPr>
      <w:tblGrid>
        <w:gridCol w:w="1812"/>
        <w:gridCol w:w="1812"/>
        <w:gridCol w:w="1812"/>
        <w:gridCol w:w="1813"/>
        <w:gridCol w:w="1813"/>
      </w:tblGrid>
      <w:tr w:rsidR="00E90F03" w:rsidRPr="00E90F03" w14:paraId="596EDAA9" w14:textId="77777777" w:rsidTr="009C5FFE">
        <w:tc>
          <w:tcPr>
            <w:tcW w:w="1812" w:type="dxa"/>
          </w:tcPr>
          <w:p w14:paraId="0953FC57" w14:textId="1BCF2827" w:rsidR="00295233" w:rsidRPr="00E90F03" w:rsidRDefault="00E90F03" w:rsidP="009C5FFE">
            <w:r w:rsidRPr="00E90F03">
              <w:t>Birger Hägglund</w:t>
            </w:r>
          </w:p>
        </w:tc>
        <w:tc>
          <w:tcPr>
            <w:tcW w:w="1812" w:type="dxa"/>
          </w:tcPr>
          <w:p w14:paraId="76045511" w14:textId="77777777" w:rsidR="00295233" w:rsidRPr="00E90F03" w:rsidRDefault="00295233" w:rsidP="009C5FFE">
            <w:r w:rsidRPr="00E90F03">
              <w:t>Kvistbro</w:t>
            </w:r>
          </w:p>
        </w:tc>
        <w:tc>
          <w:tcPr>
            <w:tcW w:w="1812" w:type="dxa"/>
          </w:tcPr>
          <w:p w14:paraId="1F40679C" w14:textId="77777777" w:rsidR="00295233" w:rsidRPr="00E90F03" w:rsidRDefault="00295233" w:rsidP="009C5FFE">
            <w:r w:rsidRPr="00E90F03">
              <w:t>Senior</w:t>
            </w:r>
          </w:p>
        </w:tc>
        <w:tc>
          <w:tcPr>
            <w:tcW w:w="1813" w:type="dxa"/>
          </w:tcPr>
          <w:p w14:paraId="04D39E06" w14:textId="12A8F9E3" w:rsidR="00295233" w:rsidRPr="00E90F03" w:rsidRDefault="00A75203" w:rsidP="00B02FC8">
            <w:r>
              <w:t>188 + 137</w:t>
            </w:r>
          </w:p>
        </w:tc>
        <w:tc>
          <w:tcPr>
            <w:tcW w:w="1813" w:type="dxa"/>
          </w:tcPr>
          <w:p w14:paraId="4561F132" w14:textId="1B5C2B21" w:rsidR="00295233" w:rsidRPr="00E90F03" w:rsidRDefault="00295233" w:rsidP="009C5FFE">
            <w:pPr>
              <w:rPr>
                <w:b/>
              </w:rPr>
            </w:pPr>
            <w:r w:rsidRPr="00E90F03">
              <w:rPr>
                <w:b/>
              </w:rPr>
              <w:t>3</w:t>
            </w:r>
            <w:r w:rsidR="00A75203">
              <w:rPr>
                <w:b/>
              </w:rPr>
              <w:t>25</w:t>
            </w:r>
            <w:r w:rsidRPr="00E90F03">
              <w:rPr>
                <w:b/>
              </w:rPr>
              <w:t xml:space="preserve"> p</w:t>
            </w:r>
          </w:p>
        </w:tc>
      </w:tr>
    </w:tbl>
    <w:p w14:paraId="1BD4CE52" w14:textId="0DBFE5BB" w:rsidR="004D4CF4" w:rsidRDefault="004D4CF4" w:rsidP="004D4CF4">
      <w:r>
        <w:lastRenderedPageBreak/>
        <w:t>3x20 50m</w:t>
      </w:r>
    </w:p>
    <w:tbl>
      <w:tblPr>
        <w:tblStyle w:val="TableGrid"/>
        <w:tblW w:w="0" w:type="auto"/>
        <w:tblLook w:val="04A0" w:firstRow="1" w:lastRow="0" w:firstColumn="1" w:lastColumn="0" w:noHBand="0" w:noVBand="1"/>
      </w:tblPr>
      <w:tblGrid>
        <w:gridCol w:w="1812"/>
        <w:gridCol w:w="1812"/>
        <w:gridCol w:w="1812"/>
        <w:gridCol w:w="1813"/>
        <w:gridCol w:w="1813"/>
      </w:tblGrid>
      <w:tr w:rsidR="004D4CF4" w14:paraId="400F7A74" w14:textId="77777777" w:rsidTr="009C5FFE">
        <w:tc>
          <w:tcPr>
            <w:tcW w:w="1812" w:type="dxa"/>
          </w:tcPr>
          <w:p w14:paraId="3F136D8D" w14:textId="668E1D5D" w:rsidR="004D4CF4" w:rsidRDefault="00915AAB" w:rsidP="009C5FFE">
            <w:r>
              <w:t>Emil Björndahl</w:t>
            </w:r>
          </w:p>
        </w:tc>
        <w:tc>
          <w:tcPr>
            <w:tcW w:w="1812" w:type="dxa"/>
          </w:tcPr>
          <w:p w14:paraId="675E848D" w14:textId="77777777" w:rsidR="004D4CF4" w:rsidRDefault="004D4CF4" w:rsidP="009C5FFE">
            <w:r>
              <w:t>Kvistbro</w:t>
            </w:r>
          </w:p>
        </w:tc>
        <w:tc>
          <w:tcPr>
            <w:tcW w:w="1812" w:type="dxa"/>
          </w:tcPr>
          <w:p w14:paraId="300FF642" w14:textId="77777777" w:rsidR="004D4CF4" w:rsidRDefault="004D4CF4" w:rsidP="009C5FFE">
            <w:r>
              <w:t>Herr</w:t>
            </w:r>
          </w:p>
        </w:tc>
        <w:tc>
          <w:tcPr>
            <w:tcW w:w="1813" w:type="dxa"/>
          </w:tcPr>
          <w:p w14:paraId="6F66FE11" w14:textId="690B1B00" w:rsidR="004D4CF4" w:rsidRDefault="004D4CF4" w:rsidP="00942A4C">
            <w:r>
              <w:t>18</w:t>
            </w:r>
            <w:r w:rsidR="00915AAB">
              <w:t>1</w:t>
            </w:r>
            <w:r>
              <w:t xml:space="preserve"> + 19</w:t>
            </w:r>
            <w:r w:rsidR="00915AAB">
              <w:t>6</w:t>
            </w:r>
            <w:r>
              <w:t xml:space="preserve"> + 1</w:t>
            </w:r>
            <w:r w:rsidR="001C135C">
              <w:t>8</w:t>
            </w:r>
            <w:r w:rsidR="00915AAB">
              <w:t>2</w:t>
            </w:r>
          </w:p>
        </w:tc>
        <w:tc>
          <w:tcPr>
            <w:tcW w:w="1813" w:type="dxa"/>
          </w:tcPr>
          <w:p w14:paraId="5D2DC5F0" w14:textId="1C11DDE3" w:rsidR="004D4CF4" w:rsidRPr="0031374E" w:rsidRDefault="004D4CF4" w:rsidP="00942A4C">
            <w:pPr>
              <w:rPr>
                <w:b/>
              </w:rPr>
            </w:pPr>
            <w:r>
              <w:rPr>
                <w:b/>
              </w:rPr>
              <w:t>5</w:t>
            </w:r>
            <w:r w:rsidR="00915AAB">
              <w:rPr>
                <w:b/>
              </w:rPr>
              <w:t>59</w:t>
            </w:r>
            <w:r>
              <w:rPr>
                <w:b/>
              </w:rPr>
              <w:t xml:space="preserve"> p</w:t>
            </w:r>
          </w:p>
        </w:tc>
      </w:tr>
    </w:tbl>
    <w:p w14:paraId="2CD98E0E" w14:textId="77777777" w:rsidR="00624AC8" w:rsidRDefault="00624AC8" w:rsidP="00624AC8">
      <w:pPr>
        <w:spacing w:after="0"/>
      </w:pPr>
    </w:p>
    <w:p w14:paraId="312B87BA" w14:textId="77777777" w:rsidR="00624AC8" w:rsidRDefault="00624AC8" w:rsidP="00624AC8">
      <w:r>
        <w:t>Liggande 6,5 bana</w:t>
      </w:r>
    </w:p>
    <w:tbl>
      <w:tblPr>
        <w:tblStyle w:val="TableGrid"/>
        <w:tblW w:w="9298" w:type="dxa"/>
        <w:tblLook w:val="04A0" w:firstRow="1" w:lastRow="0" w:firstColumn="1" w:lastColumn="0" w:noHBand="0" w:noVBand="1"/>
      </w:tblPr>
      <w:tblGrid>
        <w:gridCol w:w="2048"/>
        <w:gridCol w:w="1812"/>
        <w:gridCol w:w="1812"/>
        <w:gridCol w:w="1813"/>
        <w:gridCol w:w="1813"/>
      </w:tblGrid>
      <w:tr w:rsidR="00624AC8" w14:paraId="17BBAF04" w14:textId="77777777" w:rsidTr="003A6E4B">
        <w:tc>
          <w:tcPr>
            <w:tcW w:w="2048" w:type="dxa"/>
          </w:tcPr>
          <w:p w14:paraId="6E02BFD6" w14:textId="246A5A33" w:rsidR="00624AC8" w:rsidRDefault="003A6E4B" w:rsidP="009C5FFE">
            <w:r>
              <w:t>Sebastian Björnlund</w:t>
            </w:r>
          </w:p>
        </w:tc>
        <w:tc>
          <w:tcPr>
            <w:tcW w:w="1812" w:type="dxa"/>
          </w:tcPr>
          <w:p w14:paraId="7A8669B4" w14:textId="77777777" w:rsidR="00624AC8" w:rsidRDefault="00215B6F" w:rsidP="009C5FFE">
            <w:r>
              <w:t>Kvistbro</w:t>
            </w:r>
          </w:p>
        </w:tc>
        <w:tc>
          <w:tcPr>
            <w:tcW w:w="1812" w:type="dxa"/>
          </w:tcPr>
          <w:p w14:paraId="11920D10" w14:textId="77777777" w:rsidR="00624AC8" w:rsidRDefault="00624AC8" w:rsidP="009C5FFE">
            <w:r>
              <w:t>Junior</w:t>
            </w:r>
          </w:p>
        </w:tc>
        <w:tc>
          <w:tcPr>
            <w:tcW w:w="1813" w:type="dxa"/>
          </w:tcPr>
          <w:p w14:paraId="2B0BDD3B" w14:textId="40D60A3B" w:rsidR="00624AC8" w:rsidRDefault="003A6E4B" w:rsidP="00B55C39">
            <w:r>
              <w:t>225 + 93</w:t>
            </w:r>
          </w:p>
        </w:tc>
        <w:tc>
          <w:tcPr>
            <w:tcW w:w="1813" w:type="dxa"/>
          </w:tcPr>
          <w:p w14:paraId="0132DFAD" w14:textId="358AFE83" w:rsidR="00624AC8" w:rsidRPr="0031374E" w:rsidRDefault="00215B6F" w:rsidP="009C5FFE">
            <w:pPr>
              <w:rPr>
                <w:b/>
              </w:rPr>
            </w:pPr>
            <w:r>
              <w:rPr>
                <w:b/>
              </w:rPr>
              <w:t>3</w:t>
            </w:r>
            <w:r w:rsidR="003A6E4B">
              <w:rPr>
                <w:b/>
              </w:rPr>
              <w:t>18</w:t>
            </w:r>
            <w:r>
              <w:rPr>
                <w:b/>
              </w:rPr>
              <w:t xml:space="preserve"> p</w:t>
            </w:r>
          </w:p>
        </w:tc>
      </w:tr>
      <w:tr w:rsidR="00624AC8" w14:paraId="6A101685" w14:textId="77777777" w:rsidTr="003A6E4B">
        <w:tc>
          <w:tcPr>
            <w:tcW w:w="2048" w:type="dxa"/>
          </w:tcPr>
          <w:p w14:paraId="1635E4A7" w14:textId="61332ADF" w:rsidR="00624AC8" w:rsidRDefault="003A6E4B" w:rsidP="009C5FFE">
            <w:r>
              <w:t>Martin Nilsson</w:t>
            </w:r>
          </w:p>
        </w:tc>
        <w:tc>
          <w:tcPr>
            <w:tcW w:w="1812" w:type="dxa"/>
          </w:tcPr>
          <w:p w14:paraId="2C91A27D" w14:textId="77777777" w:rsidR="00624AC8" w:rsidRDefault="00B55C39" w:rsidP="009C5FFE">
            <w:r>
              <w:t>Kvistbro</w:t>
            </w:r>
          </w:p>
        </w:tc>
        <w:tc>
          <w:tcPr>
            <w:tcW w:w="1812" w:type="dxa"/>
          </w:tcPr>
          <w:p w14:paraId="6A136000" w14:textId="77777777" w:rsidR="00624AC8" w:rsidRDefault="00624AC8" w:rsidP="009C5FFE">
            <w:r>
              <w:t>Senior</w:t>
            </w:r>
          </w:p>
        </w:tc>
        <w:tc>
          <w:tcPr>
            <w:tcW w:w="1813" w:type="dxa"/>
          </w:tcPr>
          <w:p w14:paraId="0456C63E" w14:textId="37E9DC39" w:rsidR="00624AC8" w:rsidRDefault="003A6E4B" w:rsidP="009C5FFE">
            <w:r>
              <w:t>242 + 95</w:t>
            </w:r>
          </w:p>
        </w:tc>
        <w:tc>
          <w:tcPr>
            <w:tcW w:w="1813" w:type="dxa"/>
          </w:tcPr>
          <w:p w14:paraId="0FFFF96A" w14:textId="0E15D2D1" w:rsidR="00624AC8" w:rsidRPr="0031374E" w:rsidRDefault="00B55C39" w:rsidP="009C5FFE">
            <w:pPr>
              <w:rPr>
                <w:b/>
              </w:rPr>
            </w:pPr>
            <w:r>
              <w:rPr>
                <w:b/>
              </w:rPr>
              <w:t>3</w:t>
            </w:r>
            <w:r w:rsidR="003A6E4B">
              <w:rPr>
                <w:b/>
              </w:rPr>
              <w:t>37</w:t>
            </w:r>
            <w:r w:rsidR="00215B6F">
              <w:rPr>
                <w:b/>
              </w:rPr>
              <w:t xml:space="preserve"> p</w:t>
            </w:r>
          </w:p>
        </w:tc>
      </w:tr>
      <w:tr w:rsidR="00624AC8" w14:paraId="1FB872A5" w14:textId="77777777" w:rsidTr="003A6E4B">
        <w:tc>
          <w:tcPr>
            <w:tcW w:w="2048" w:type="dxa"/>
          </w:tcPr>
          <w:p w14:paraId="063CE34E" w14:textId="58F18F82" w:rsidR="00624AC8" w:rsidRDefault="00FB7617" w:rsidP="009C5FFE">
            <w:r>
              <w:t>Aimo Pekkala</w:t>
            </w:r>
          </w:p>
        </w:tc>
        <w:tc>
          <w:tcPr>
            <w:tcW w:w="1812" w:type="dxa"/>
          </w:tcPr>
          <w:p w14:paraId="68E8EBE5" w14:textId="77777777" w:rsidR="00624AC8" w:rsidRDefault="00624AC8" w:rsidP="009C5FFE">
            <w:r>
              <w:t>Skyllberg</w:t>
            </w:r>
          </w:p>
        </w:tc>
        <w:tc>
          <w:tcPr>
            <w:tcW w:w="1812" w:type="dxa"/>
          </w:tcPr>
          <w:p w14:paraId="4AAE91BF" w14:textId="77777777" w:rsidR="00624AC8" w:rsidRDefault="00624AC8" w:rsidP="009C5FFE">
            <w:r>
              <w:t>Veteran</w:t>
            </w:r>
          </w:p>
        </w:tc>
        <w:tc>
          <w:tcPr>
            <w:tcW w:w="1813" w:type="dxa"/>
          </w:tcPr>
          <w:p w14:paraId="261A3942" w14:textId="13934BC8" w:rsidR="00624AC8" w:rsidRDefault="00FB7617" w:rsidP="009C5FFE">
            <w:r>
              <w:t>235 + 96</w:t>
            </w:r>
          </w:p>
        </w:tc>
        <w:tc>
          <w:tcPr>
            <w:tcW w:w="1813" w:type="dxa"/>
          </w:tcPr>
          <w:p w14:paraId="57136FE4" w14:textId="6541196E" w:rsidR="00624AC8" w:rsidRPr="0031374E" w:rsidRDefault="00B55C39" w:rsidP="009C5FFE">
            <w:pPr>
              <w:rPr>
                <w:b/>
              </w:rPr>
            </w:pPr>
            <w:r>
              <w:rPr>
                <w:b/>
              </w:rPr>
              <w:t>3</w:t>
            </w:r>
            <w:r w:rsidR="00FB7617">
              <w:rPr>
                <w:b/>
              </w:rPr>
              <w:t>3</w:t>
            </w:r>
            <w:r w:rsidR="00590BA7">
              <w:rPr>
                <w:b/>
              </w:rPr>
              <w:t>1</w:t>
            </w:r>
            <w:r w:rsidR="00215B6F">
              <w:rPr>
                <w:b/>
              </w:rPr>
              <w:t xml:space="preserve"> p</w:t>
            </w:r>
          </w:p>
        </w:tc>
      </w:tr>
    </w:tbl>
    <w:p w14:paraId="0212DE3D" w14:textId="77777777" w:rsidR="00624AC8" w:rsidRDefault="00624AC8" w:rsidP="00624AC8">
      <w:pPr>
        <w:spacing w:after="0"/>
      </w:pPr>
    </w:p>
    <w:p w14:paraId="28E489C7" w14:textId="77777777" w:rsidR="00624AC8" w:rsidRDefault="00624AC8" w:rsidP="00624AC8">
      <w:r>
        <w:t>Ställning 6,5 bana</w:t>
      </w:r>
      <w:r w:rsidR="00215B6F">
        <w:tab/>
      </w:r>
      <w:r w:rsidR="00215B6F">
        <w:tab/>
      </w:r>
    </w:p>
    <w:tbl>
      <w:tblPr>
        <w:tblStyle w:val="TableGrid"/>
        <w:tblW w:w="0" w:type="auto"/>
        <w:tblLook w:val="04A0" w:firstRow="1" w:lastRow="0" w:firstColumn="1" w:lastColumn="0" w:noHBand="0" w:noVBand="1"/>
      </w:tblPr>
      <w:tblGrid>
        <w:gridCol w:w="1812"/>
        <w:gridCol w:w="1812"/>
        <w:gridCol w:w="1812"/>
        <w:gridCol w:w="1813"/>
        <w:gridCol w:w="1813"/>
      </w:tblGrid>
      <w:tr w:rsidR="007D0E4C" w14:paraId="57AE4D08" w14:textId="77777777" w:rsidTr="009C5FFE">
        <w:tc>
          <w:tcPr>
            <w:tcW w:w="1812" w:type="dxa"/>
          </w:tcPr>
          <w:p w14:paraId="76817298" w14:textId="7061F781" w:rsidR="007D0E4C" w:rsidRDefault="00F40485" w:rsidP="007D0E4C">
            <w:r>
              <w:t>Martin Nilsson</w:t>
            </w:r>
          </w:p>
        </w:tc>
        <w:tc>
          <w:tcPr>
            <w:tcW w:w="1812" w:type="dxa"/>
          </w:tcPr>
          <w:p w14:paraId="5F162A9A" w14:textId="77777777" w:rsidR="007D0E4C" w:rsidRDefault="007D0E4C" w:rsidP="007D0E4C">
            <w:r>
              <w:t>Kvistbro</w:t>
            </w:r>
          </w:p>
        </w:tc>
        <w:tc>
          <w:tcPr>
            <w:tcW w:w="1812" w:type="dxa"/>
          </w:tcPr>
          <w:p w14:paraId="706D39AC" w14:textId="77777777" w:rsidR="007D0E4C" w:rsidRDefault="007D0E4C" w:rsidP="007D0E4C">
            <w:r>
              <w:t>Senior</w:t>
            </w:r>
          </w:p>
        </w:tc>
        <w:tc>
          <w:tcPr>
            <w:tcW w:w="1813" w:type="dxa"/>
          </w:tcPr>
          <w:p w14:paraId="294A729F" w14:textId="2E4802B9" w:rsidR="007D0E4C" w:rsidRDefault="00E33CEB" w:rsidP="007D0E4C">
            <w:r>
              <w:t>238 + 87</w:t>
            </w:r>
          </w:p>
        </w:tc>
        <w:tc>
          <w:tcPr>
            <w:tcW w:w="1813" w:type="dxa"/>
          </w:tcPr>
          <w:p w14:paraId="281C1069" w14:textId="4CF9D8BB" w:rsidR="007D0E4C" w:rsidRPr="0031374E" w:rsidRDefault="007D0E4C" w:rsidP="007D0E4C">
            <w:pPr>
              <w:rPr>
                <w:b/>
              </w:rPr>
            </w:pPr>
            <w:r>
              <w:rPr>
                <w:b/>
              </w:rPr>
              <w:t>3</w:t>
            </w:r>
            <w:r w:rsidR="00E33CEB">
              <w:rPr>
                <w:b/>
              </w:rPr>
              <w:t>25</w:t>
            </w:r>
            <w:r>
              <w:rPr>
                <w:b/>
              </w:rPr>
              <w:t xml:space="preserve"> p</w:t>
            </w:r>
          </w:p>
        </w:tc>
      </w:tr>
      <w:tr w:rsidR="007D0E4C" w14:paraId="225D96A3" w14:textId="77777777" w:rsidTr="009C5FFE">
        <w:tc>
          <w:tcPr>
            <w:tcW w:w="1812" w:type="dxa"/>
          </w:tcPr>
          <w:p w14:paraId="54CE1149" w14:textId="6A5086D7" w:rsidR="007D0E4C" w:rsidRDefault="00E33CEB" w:rsidP="007D0E4C">
            <w:r>
              <w:t>Hans Karlsson</w:t>
            </w:r>
          </w:p>
        </w:tc>
        <w:tc>
          <w:tcPr>
            <w:tcW w:w="1812" w:type="dxa"/>
          </w:tcPr>
          <w:p w14:paraId="0079EE26" w14:textId="77777777" w:rsidR="007D0E4C" w:rsidRDefault="007D0E4C" w:rsidP="007D0E4C">
            <w:r>
              <w:t>Skyllberg</w:t>
            </w:r>
          </w:p>
        </w:tc>
        <w:tc>
          <w:tcPr>
            <w:tcW w:w="1812" w:type="dxa"/>
          </w:tcPr>
          <w:p w14:paraId="60B1C600" w14:textId="77777777" w:rsidR="007D0E4C" w:rsidRDefault="007D0E4C" w:rsidP="007D0E4C">
            <w:r>
              <w:t>Veteran</w:t>
            </w:r>
          </w:p>
        </w:tc>
        <w:tc>
          <w:tcPr>
            <w:tcW w:w="1813" w:type="dxa"/>
          </w:tcPr>
          <w:p w14:paraId="1F05CF8F" w14:textId="3F17D284" w:rsidR="007D0E4C" w:rsidRDefault="00E33CEB" w:rsidP="007D0E4C">
            <w:r>
              <w:t>238 + 90</w:t>
            </w:r>
          </w:p>
        </w:tc>
        <w:tc>
          <w:tcPr>
            <w:tcW w:w="1813" w:type="dxa"/>
          </w:tcPr>
          <w:p w14:paraId="3CF872EC" w14:textId="46283AA8" w:rsidR="007D0E4C" w:rsidRPr="00295233" w:rsidRDefault="007D0E4C" w:rsidP="007D0E4C">
            <w:pPr>
              <w:rPr>
                <w:b/>
              </w:rPr>
            </w:pPr>
            <w:r>
              <w:rPr>
                <w:b/>
              </w:rPr>
              <w:t>3</w:t>
            </w:r>
            <w:r w:rsidR="00E33CEB">
              <w:rPr>
                <w:b/>
              </w:rPr>
              <w:t>28</w:t>
            </w:r>
            <w:r>
              <w:rPr>
                <w:b/>
              </w:rPr>
              <w:t xml:space="preserve"> p</w:t>
            </w:r>
          </w:p>
        </w:tc>
      </w:tr>
    </w:tbl>
    <w:p w14:paraId="39084B9B" w14:textId="77777777" w:rsidR="00CE4D63" w:rsidRDefault="00CE4D63" w:rsidP="00682B64">
      <w:pPr>
        <w:spacing w:after="0"/>
      </w:pPr>
    </w:p>
    <w:p w14:paraId="79268C40" w14:textId="77777777" w:rsidR="00682B64" w:rsidRPr="00B36749" w:rsidRDefault="00682B64" w:rsidP="00682B64">
      <w:r w:rsidRPr="00B36749">
        <w:t>6,5 fält</w:t>
      </w:r>
      <w:r w:rsidRPr="00B36749">
        <w:tab/>
      </w:r>
      <w:r w:rsidRPr="00B36749">
        <w:tab/>
      </w:r>
    </w:p>
    <w:tbl>
      <w:tblPr>
        <w:tblStyle w:val="TableGrid"/>
        <w:tblW w:w="0" w:type="auto"/>
        <w:tblLook w:val="04A0" w:firstRow="1" w:lastRow="0" w:firstColumn="1" w:lastColumn="0" w:noHBand="0" w:noVBand="1"/>
      </w:tblPr>
      <w:tblGrid>
        <w:gridCol w:w="1980"/>
        <w:gridCol w:w="1644"/>
        <w:gridCol w:w="1812"/>
        <w:gridCol w:w="1813"/>
        <w:gridCol w:w="1813"/>
      </w:tblGrid>
      <w:tr w:rsidR="00B36749" w:rsidRPr="00B36749" w14:paraId="6E6875AA" w14:textId="77777777" w:rsidTr="00682B64">
        <w:tc>
          <w:tcPr>
            <w:tcW w:w="1980" w:type="dxa"/>
          </w:tcPr>
          <w:p w14:paraId="56DF7DF1" w14:textId="6E462324" w:rsidR="00682B64" w:rsidRPr="00B36749" w:rsidRDefault="00682B64" w:rsidP="009C5FFE"/>
        </w:tc>
        <w:tc>
          <w:tcPr>
            <w:tcW w:w="1644" w:type="dxa"/>
          </w:tcPr>
          <w:p w14:paraId="56EF68C8" w14:textId="2D6A9E42" w:rsidR="00682B64" w:rsidRPr="00B36749" w:rsidRDefault="00682B64" w:rsidP="009C5FFE"/>
        </w:tc>
        <w:tc>
          <w:tcPr>
            <w:tcW w:w="1812" w:type="dxa"/>
          </w:tcPr>
          <w:p w14:paraId="39939F84" w14:textId="15BA76C2" w:rsidR="00682B64" w:rsidRPr="00B36749" w:rsidRDefault="00682B64" w:rsidP="009C5FFE"/>
        </w:tc>
        <w:tc>
          <w:tcPr>
            <w:tcW w:w="1813" w:type="dxa"/>
          </w:tcPr>
          <w:p w14:paraId="6F5B6324" w14:textId="77777777" w:rsidR="00682B64" w:rsidRPr="00B36749" w:rsidRDefault="00682B64" w:rsidP="009C5FFE"/>
        </w:tc>
        <w:tc>
          <w:tcPr>
            <w:tcW w:w="1813" w:type="dxa"/>
          </w:tcPr>
          <w:p w14:paraId="1FF75444" w14:textId="75854BD1" w:rsidR="00682B64" w:rsidRPr="00B36749" w:rsidRDefault="00682B64" w:rsidP="009C5FFE">
            <w:pPr>
              <w:rPr>
                <w:b/>
              </w:rPr>
            </w:pPr>
          </w:p>
        </w:tc>
      </w:tr>
      <w:tr w:rsidR="00B36749" w:rsidRPr="00B36749" w14:paraId="28695F48" w14:textId="77777777" w:rsidTr="00682B64">
        <w:tc>
          <w:tcPr>
            <w:tcW w:w="1980" w:type="dxa"/>
          </w:tcPr>
          <w:p w14:paraId="3876E71B" w14:textId="0D3F7AE6" w:rsidR="00682B64" w:rsidRPr="00B36749" w:rsidRDefault="00682B64" w:rsidP="009C5FFE"/>
        </w:tc>
        <w:tc>
          <w:tcPr>
            <w:tcW w:w="1644" w:type="dxa"/>
          </w:tcPr>
          <w:p w14:paraId="448CC376" w14:textId="7D1E44B9" w:rsidR="00682B64" w:rsidRPr="00B36749" w:rsidRDefault="00682B64" w:rsidP="009C5FFE"/>
        </w:tc>
        <w:tc>
          <w:tcPr>
            <w:tcW w:w="1812" w:type="dxa"/>
          </w:tcPr>
          <w:p w14:paraId="673358BC" w14:textId="20CD4008" w:rsidR="00682B64" w:rsidRPr="00B36749" w:rsidRDefault="00682B64" w:rsidP="009C5FFE"/>
        </w:tc>
        <w:tc>
          <w:tcPr>
            <w:tcW w:w="1813" w:type="dxa"/>
          </w:tcPr>
          <w:p w14:paraId="37E02074" w14:textId="77777777" w:rsidR="00682B64" w:rsidRPr="00B36749" w:rsidRDefault="00682B64" w:rsidP="009C5FFE"/>
        </w:tc>
        <w:tc>
          <w:tcPr>
            <w:tcW w:w="1813" w:type="dxa"/>
          </w:tcPr>
          <w:p w14:paraId="2C49DB28" w14:textId="13BEFBC4" w:rsidR="00682B64" w:rsidRPr="00B36749" w:rsidRDefault="00682B64" w:rsidP="009C5FFE">
            <w:pPr>
              <w:rPr>
                <w:b/>
              </w:rPr>
            </w:pPr>
          </w:p>
        </w:tc>
      </w:tr>
    </w:tbl>
    <w:p w14:paraId="6D790726" w14:textId="77777777" w:rsidR="00D37848" w:rsidRDefault="00D37848" w:rsidP="00D37848">
      <w:pPr>
        <w:spacing w:after="0"/>
      </w:pPr>
    </w:p>
    <w:p w14:paraId="57142D45" w14:textId="77777777" w:rsidR="00D37848" w:rsidRDefault="00D37848" w:rsidP="00D37848">
      <w:r>
        <w:t>Kpist fält</w:t>
      </w:r>
      <w:r>
        <w:tab/>
      </w:r>
      <w:r>
        <w:tab/>
      </w:r>
    </w:p>
    <w:tbl>
      <w:tblPr>
        <w:tblStyle w:val="TableGrid"/>
        <w:tblW w:w="0" w:type="auto"/>
        <w:tblLook w:val="04A0" w:firstRow="1" w:lastRow="0" w:firstColumn="1" w:lastColumn="0" w:noHBand="0" w:noVBand="1"/>
      </w:tblPr>
      <w:tblGrid>
        <w:gridCol w:w="1980"/>
        <w:gridCol w:w="1644"/>
        <w:gridCol w:w="1812"/>
        <w:gridCol w:w="1813"/>
        <w:gridCol w:w="1813"/>
      </w:tblGrid>
      <w:tr w:rsidR="00D37848" w14:paraId="39CEFFA7" w14:textId="77777777" w:rsidTr="009C5FFE">
        <w:tc>
          <w:tcPr>
            <w:tcW w:w="1980" w:type="dxa"/>
          </w:tcPr>
          <w:p w14:paraId="3C19A2A2" w14:textId="05BB7C4C" w:rsidR="00D37848" w:rsidRDefault="00D37848" w:rsidP="009C5FFE"/>
        </w:tc>
        <w:tc>
          <w:tcPr>
            <w:tcW w:w="1644" w:type="dxa"/>
          </w:tcPr>
          <w:p w14:paraId="3E80F047" w14:textId="7D281506" w:rsidR="00D37848" w:rsidRDefault="00D37848" w:rsidP="009C5FFE"/>
        </w:tc>
        <w:tc>
          <w:tcPr>
            <w:tcW w:w="1812" w:type="dxa"/>
          </w:tcPr>
          <w:p w14:paraId="738E9BF2" w14:textId="1FF46088" w:rsidR="00D37848" w:rsidRDefault="00D37848" w:rsidP="009C5FFE"/>
        </w:tc>
        <w:tc>
          <w:tcPr>
            <w:tcW w:w="1813" w:type="dxa"/>
          </w:tcPr>
          <w:p w14:paraId="4101900B" w14:textId="77777777" w:rsidR="00D37848" w:rsidRDefault="00D37848" w:rsidP="009C5FFE"/>
        </w:tc>
        <w:tc>
          <w:tcPr>
            <w:tcW w:w="1813" w:type="dxa"/>
          </w:tcPr>
          <w:p w14:paraId="73FFDD05" w14:textId="67AE2CAA" w:rsidR="00D37848" w:rsidRPr="0031374E" w:rsidRDefault="00D37848" w:rsidP="009C5FFE">
            <w:pPr>
              <w:rPr>
                <w:b/>
              </w:rPr>
            </w:pPr>
          </w:p>
        </w:tc>
      </w:tr>
      <w:tr w:rsidR="00D37848" w14:paraId="2BA2AC3E" w14:textId="77777777" w:rsidTr="009C5FFE">
        <w:tc>
          <w:tcPr>
            <w:tcW w:w="1980" w:type="dxa"/>
          </w:tcPr>
          <w:p w14:paraId="553286CE" w14:textId="3D76115F" w:rsidR="00D37848" w:rsidRDefault="00D37848" w:rsidP="009C5FFE"/>
        </w:tc>
        <w:tc>
          <w:tcPr>
            <w:tcW w:w="1644" w:type="dxa"/>
          </w:tcPr>
          <w:p w14:paraId="0E6A5E36" w14:textId="28897C66" w:rsidR="00D37848" w:rsidRDefault="00D37848" w:rsidP="009C5FFE"/>
        </w:tc>
        <w:tc>
          <w:tcPr>
            <w:tcW w:w="1812" w:type="dxa"/>
          </w:tcPr>
          <w:p w14:paraId="21ACFB23" w14:textId="7470DADE" w:rsidR="00D37848" w:rsidRDefault="00D37848" w:rsidP="009C5FFE"/>
        </w:tc>
        <w:tc>
          <w:tcPr>
            <w:tcW w:w="1813" w:type="dxa"/>
          </w:tcPr>
          <w:p w14:paraId="042B2611" w14:textId="77777777" w:rsidR="00D37848" w:rsidRDefault="00D37848" w:rsidP="009C5FFE"/>
        </w:tc>
        <w:tc>
          <w:tcPr>
            <w:tcW w:w="1813" w:type="dxa"/>
          </w:tcPr>
          <w:p w14:paraId="065FFE12" w14:textId="049C1F7E" w:rsidR="00D37848" w:rsidRPr="00295233" w:rsidRDefault="00D37848" w:rsidP="00334B48">
            <w:pPr>
              <w:rPr>
                <w:b/>
              </w:rPr>
            </w:pPr>
          </w:p>
        </w:tc>
      </w:tr>
    </w:tbl>
    <w:p w14:paraId="1AB686BD" w14:textId="77777777" w:rsidR="00F27F72" w:rsidRDefault="00F27F72" w:rsidP="00F27F72">
      <w:pPr>
        <w:spacing w:after="0"/>
      </w:pPr>
    </w:p>
    <w:p w14:paraId="675BCDAF" w14:textId="77777777" w:rsidR="00F27F72" w:rsidRDefault="00F27F72" w:rsidP="00F27F72">
      <w:r>
        <w:t>Liggande Kpist</w:t>
      </w:r>
      <w:r>
        <w:tab/>
      </w:r>
      <w:r>
        <w:tab/>
      </w:r>
    </w:p>
    <w:tbl>
      <w:tblPr>
        <w:tblStyle w:val="TableGrid"/>
        <w:tblW w:w="0" w:type="auto"/>
        <w:tblLook w:val="04A0" w:firstRow="1" w:lastRow="0" w:firstColumn="1" w:lastColumn="0" w:noHBand="0" w:noVBand="1"/>
      </w:tblPr>
      <w:tblGrid>
        <w:gridCol w:w="1980"/>
        <w:gridCol w:w="1644"/>
        <w:gridCol w:w="1812"/>
        <w:gridCol w:w="1813"/>
        <w:gridCol w:w="1813"/>
      </w:tblGrid>
      <w:tr w:rsidR="00F27F72" w14:paraId="0B90964E" w14:textId="77777777" w:rsidTr="009C5FFE">
        <w:tc>
          <w:tcPr>
            <w:tcW w:w="1980" w:type="dxa"/>
          </w:tcPr>
          <w:p w14:paraId="4B275434" w14:textId="5339B3A9" w:rsidR="00F27F72" w:rsidRDefault="00F27F72" w:rsidP="009C5FFE"/>
        </w:tc>
        <w:tc>
          <w:tcPr>
            <w:tcW w:w="1644" w:type="dxa"/>
          </w:tcPr>
          <w:p w14:paraId="3ED62DB6" w14:textId="1BD84772" w:rsidR="00F27F72" w:rsidRDefault="00F27F72" w:rsidP="009C5FFE"/>
        </w:tc>
        <w:tc>
          <w:tcPr>
            <w:tcW w:w="1812" w:type="dxa"/>
          </w:tcPr>
          <w:p w14:paraId="39A486F8" w14:textId="58FA77F1" w:rsidR="00F27F72" w:rsidRDefault="00F27F72" w:rsidP="009C5FFE"/>
        </w:tc>
        <w:tc>
          <w:tcPr>
            <w:tcW w:w="1813" w:type="dxa"/>
          </w:tcPr>
          <w:p w14:paraId="77DAA87D" w14:textId="5AA3CCF3" w:rsidR="00F27F72" w:rsidRDefault="00F27F72" w:rsidP="009C5FFE"/>
        </w:tc>
        <w:tc>
          <w:tcPr>
            <w:tcW w:w="1813" w:type="dxa"/>
          </w:tcPr>
          <w:p w14:paraId="1A7EBFCB" w14:textId="6EBCC378" w:rsidR="00F27F72" w:rsidRPr="00295233" w:rsidRDefault="00F27F72" w:rsidP="009C5FFE">
            <w:pPr>
              <w:rPr>
                <w:b/>
              </w:rPr>
            </w:pPr>
          </w:p>
        </w:tc>
      </w:tr>
    </w:tbl>
    <w:p w14:paraId="44E2F3B8" w14:textId="77777777" w:rsidR="007B1877" w:rsidRDefault="007B1877" w:rsidP="007B1877">
      <w:pPr>
        <w:spacing w:after="0"/>
      </w:pPr>
    </w:p>
    <w:p w14:paraId="51ACBB53" w14:textId="77777777" w:rsidR="007B1877" w:rsidRDefault="007B1877" w:rsidP="007B1877">
      <w:r>
        <w:t>Ställning Kpist</w:t>
      </w:r>
      <w:r>
        <w:tab/>
      </w:r>
      <w:r>
        <w:tab/>
      </w:r>
    </w:p>
    <w:tbl>
      <w:tblPr>
        <w:tblStyle w:val="TableGrid"/>
        <w:tblW w:w="0" w:type="auto"/>
        <w:tblLook w:val="04A0" w:firstRow="1" w:lastRow="0" w:firstColumn="1" w:lastColumn="0" w:noHBand="0" w:noVBand="1"/>
      </w:tblPr>
      <w:tblGrid>
        <w:gridCol w:w="1980"/>
        <w:gridCol w:w="1644"/>
        <w:gridCol w:w="1812"/>
        <w:gridCol w:w="1813"/>
        <w:gridCol w:w="1813"/>
      </w:tblGrid>
      <w:tr w:rsidR="007B1877" w14:paraId="4FE133F6" w14:textId="77777777" w:rsidTr="009C5FFE">
        <w:tc>
          <w:tcPr>
            <w:tcW w:w="1980" w:type="dxa"/>
          </w:tcPr>
          <w:p w14:paraId="6A9B450D" w14:textId="0A72F79A" w:rsidR="007B1877" w:rsidRDefault="007B1877" w:rsidP="009C5FFE"/>
        </w:tc>
        <w:tc>
          <w:tcPr>
            <w:tcW w:w="1644" w:type="dxa"/>
          </w:tcPr>
          <w:p w14:paraId="61B5051F" w14:textId="238D9AA8" w:rsidR="007B1877" w:rsidRDefault="007B1877" w:rsidP="009C5FFE"/>
        </w:tc>
        <w:tc>
          <w:tcPr>
            <w:tcW w:w="1812" w:type="dxa"/>
          </w:tcPr>
          <w:p w14:paraId="78926AB2" w14:textId="27708AE7" w:rsidR="007B1877" w:rsidRDefault="007B1877" w:rsidP="009C5FFE"/>
        </w:tc>
        <w:tc>
          <w:tcPr>
            <w:tcW w:w="1813" w:type="dxa"/>
          </w:tcPr>
          <w:p w14:paraId="24143935" w14:textId="59262544" w:rsidR="007B1877" w:rsidRDefault="007B1877" w:rsidP="009C5FFE"/>
        </w:tc>
        <w:tc>
          <w:tcPr>
            <w:tcW w:w="1813" w:type="dxa"/>
          </w:tcPr>
          <w:p w14:paraId="36E37A8D" w14:textId="0790CD71" w:rsidR="007B1877" w:rsidRPr="0031374E" w:rsidRDefault="007B1877" w:rsidP="009C5FFE">
            <w:pPr>
              <w:rPr>
                <w:b/>
              </w:rPr>
            </w:pPr>
          </w:p>
        </w:tc>
      </w:tr>
      <w:tr w:rsidR="007B1877" w14:paraId="40991B24" w14:textId="77777777" w:rsidTr="009C5FFE">
        <w:tc>
          <w:tcPr>
            <w:tcW w:w="1980" w:type="dxa"/>
          </w:tcPr>
          <w:p w14:paraId="0D933BD0" w14:textId="7057AE0B" w:rsidR="007B1877" w:rsidRDefault="007B1877" w:rsidP="009C5FFE"/>
        </w:tc>
        <w:tc>
          <w:tcPr>
            <w:tcW w:w="1644" w:type="dxa"/>
          </w:tcPr>
          <w:p w14:paraId="646A4D10" w14:textId="6D04E87B" w:rsidR="007B1877" w:rsidRDefault="007B1877" w:rsidP="009C5FFE"/>
        </w:tc>
        <w:tc>
          <w:tcPr>
            <w:tcW w:w="1812" w:type="dxa"/>
          </w:tcPr>
          <w:p w14:paraId="5D1B48FC" w14:textId="3895FC82" w:rsidR="007B1877" w:rsidRDefault="007B1877" w:rsidP="009C5FFE"/>
        </w:tc>
        <w:tc>
          <w:tcPr>
            <w:tcW w:w="1813" w:type="dxa"/>
          </w:tcPr>
          <w:p w14:paraId="7ACBD425" w14:textId="228A8ED3" w:rsidR="007B1877" w:rsidRDefault="007B1877" w:rsidP="009C5FFE"/>
        </w:tc>
        <w:tc>
          <w:tcPr>
            <w:tcW w:w="1813" w:type="dxa"/>
          </w:tcPr>
          <w:p w14:paraId="78967F28" w14:textId="779176E1" w:rsidR="007B1877" w:rsidRPr="00295233" w:rsidRDefault="007B1877" w:rsidP="009C5FFE">
            <w:pPr>
              <w:rPr>
                <w:b/>
              </w:rPr>
            </w:pPr>
          </w:p>
        </w:tc>
      </w:tr>
    </w:tbl>
    <w:p w14:paraId="4CB3066D" w14:textId="77777777" w:rsidR="0031374E" w:rsidRDefault="007B1877" w:rsidP="007B1877">
      <w:pPr>
        <w:tabs>
          <w:tab w:val="left" w:pos="3070"/>
          <w:tab w:val="left" w:pos="3525"/>
        </w:tabs>
      </w:pPr>
      <w:r>
        <w:tab/>
      </w:r>
    </w:p>
    <w:p w14:paraId="0B0A4EFB" w14:textId="77777777" w:rsidR="0082338B" w:rsidRPr="004B4B97" w:rsidRDefault="004B4B97">
      <w:pPr>
        <w:rPr>
          <w:u w:val="single"/>
        </w:rPr>
      </w:pPr>
      <w:r w:rsidRPr="004B4B97">
        <w:rPr>
          <w:u w:val="single"/>
        </w:rPr>
        <w:t>Tävlingar i gevärssektionens regi</w:t>
      </w:r>
    </w:p>
    <w:p w14:paraId="25849C52" w14:textId="77777777" w:rsidR="004B4B97" w:rsidRDefault="004B4B97">
      <w:r>
        <w:t>Luftgevär:</w:t>
      </w:r>
    </w:p>
    <w:p w14:paraId="6B6DC4E9" w14:textId="5FDE63D7" w:rsidR="004B4B97" w:rsidRDefault="004B4B97" w:rsidP="00A010EC">
      <w:pPr>
        <w:pStyle w:val="ListParagraph"/>
        <w:numPr>
          <w:ilvl w:val="0"/>
          <w:numId w:val="2"/>
        </w:numPr>
      </w:pPr>
      <w:r>
        <w:t xml:space="preserve">Skyttiaden distriktsomgång med </w:t>
      </w:r>
      <w:r w:rsidR="00F34C33">
        <w:t>21</w:t>
      </w:r>
      <w:r>
        <w:t xml:space="preserve"> starter </w:t>
      </w:r>
      <w:r w:rsidR="002C1EF4">
        <w:t>sköts</w:t>
      </w:r>
      <w:r>
        <w:t xml:space="preserve"> i </w:t>
      </w:r>
      <w:r w:rsidR="00F34C33">
        <w:t>Degerfors</w:t>
      </w:r>
    </w:p>
    <w:p w14:paraId="362048FF" w14:textId="185B5649" w:rsidR="004B4B97" w:rsidRDefault="004B4B97" w:rsidP="00A010EC">
      <w:pPr>
        <w:pStyle w:val="ListParagraph"/>
        <w:numPr>
          <w:ilvl w:val="0"/>
          <w:numId w:val="2"/>
        </w:numPr>
      </w:pPr>
      <w:r>
        <w:t xml:space="preserve">Nattmaran med </w:t>
      </w:r>
      <w:r w:rsidR="00F34C33">
        <w:t>21</w:t>
      </w:r>
      <w:r>
        <w:t xml:space="preserve"> starter </w:t>
      </w:r>
      <w:r w:rsidR="002C1EF4">
        <w:t>sköts</w:t>
      </w:r>
      <w:r>
        <w:t xml:space="preserve"> </w:t>
      </w:r>
      <w:r w:rsidR="00F34C33">
        <w:t>i Degerfors</w:t>
      </w:r>
    </w:p>
    <w:p w14:paraId="0F9D24B3" w14:textId="03F04484" w:rsidR="004B4B97" w:rsidRDefault="004B4B97" w:rsidP="00A010EC">
      <w:pPr>
        <w:pStyle w:val="ListParagraph"/>
        <w:numPr>
          <w:ilvl w:val="0"/>
          <w:numId w:val="2"/>
        </w:numPr>
      </w:pPr>
      <w:r>
        <w:t xml:space="preserve">DM stående med </w:t>
      </w:r>
      <w:r w:rsidR="00F34C33">
        <w:t>8</w:t>
      </w:r>
      <w:r>
        <w:t xml:space="preserve"> starter </w:t>
      </w:r>
      <w:r w:rsidR="002C1EF4">
        <w:t>sköts</w:t>
      </w:r>
      <w:r>
        <w:t xml:space="preserve"> i </w:t>
      </w:r>
      <w:r w:rsidR="00F34C33">
        <w:t>Kvistbro</w:t>
      </w:r>
    </w:p>
    <w:p w14:paraId="1A959423" w14:textId="2AE6BA0B" w:rsidR="004B4B97" w:rsidRDefault="004B4B97" w:rsidP="00A010EC">
      <w:pPr>
        <w:pStyle w:val="ListParagraph"/>
        <w:numPr>
          <w:ilvl w:val="0"/>
          <w:numId w:val="2"/>
        </w:numPr>
      </w:pPr>
      <w:r>
        <w:t xml:space="preserve">DM sittande med </w:t>
      </w:r>
      <w:r w:rsidR="00B80FB9">
        <w:t>4</w:t>
      </w:r>
      <w:r w:rsidR="00F34C33">
        <w:t>3</w:t>
      </w:r>
      <w:r>
        <w:t xml:space="preserve"> starter </w:t>
      </w:r>
      <w:r w:rsidR="002C1EF4">
        <w:t>sköts</w:t>
      </w:r>
      <w:r>
        <w:t xml:space="preserve"> </w:t>
      </w:r>
      <w:r w:rsidR="00F34C33">
        <w:t>på Slätten</w:t>
      </w:r>
      <w:r>
        <w:t xml:space="preserve"> </w:t>
      </w:r>
    </w:p>
    <w:p w14:paraId="5639F074" w14:textId="638917B2" w:rsidR="004B4B97" w:rsidRDefault="004B4B97" w:rsidP="00A010EC">
      <w:pPr>
        <w:pStyle w:val="ListParagraph"/>
        <w:numPr>
          <w:ilvl w:val="0"/>
          <w:numId w:val="2"/>
        </w:numPr>
      </w:pPr>
      <w:r>
        <w:t xml:space="preserve">47:an med </w:t>
      </w:r>
      <w:r w:rsidR="00F34C33">
        <w:t>36</w:t>
      </w:r>
      <w:r>
        <w:t xml:space="preserve"> starter </w:t>
      </w:r>
      <w:r w:rsidR="006A779D">
        <w:t xml:space="preserve">sköts </w:t>
      </w:r>
      <w:r w:rsidR="00F34C33">
        <w:t>på Hemmabana</w:t>
      </w:r>
    </w:p>
    <w:p w14:paraId="07CA66E3" w14:textId="77777777" w:rsidR="00A010EC" w:rsidRDefault="00A010EC" w:rsidP="00A010EC">
      <w:r>
        <w:t>Korthåll:</w:t>
      </w:r>
    </w:p>
    <w:p w14:paraId="7AD9D6A5" w14:textId="1F1CDDE4" w:rsidR="00A010EC" w:rsidRDefault="00A010EC" w:rsidP="00806229">
      <w:pPr>
        <w:pStyle w:val="ListParagraph"/>
        <w:numPr>
          <w:ilvl w:val="0"/>
          <w:numId w:val="3"/>
        </w:numPr>
      </w:pPr>
      <w:r>
        <w:t xml:space="preserve">Serien bestod av </w:t>
      </w:r>
      <w:r w:rsidR="00F34C33">
        <w:t>6</w:t>
      </w:r>
      <w:r>
        <w:t xml:space="preserve"> omgångar och final med </w:t>
      </w:r>
      <w:r w:rsidR="00F34C33">
        <w:t>13</w:t>
      </w:r>
      <w:r>
        <w:t xml:space="preserve"> deltagare sköts på </w:t>
      </w:r>
      <w:r w:rsidR="00F34C33">
        <w:t>Hemmabana</w:t>
      </w:r>
      <w:r w:rsidR="00D7336B">
        <w:t xml:space="preserve"> och i Kvistbro</w:t>
      </w:r>
    </w:p>
    <w:p w14:paraId="051921CB" w14:textId="10C5E2EC" w:rsidR="00A010EC" w:rsidRDefault="00A010EC" w:rsidP="00806229">
      <w:pPr>
        <w:pStyle w:val="ListParagraph"/>
        <w:numPr>
          <w:ilvl w:val="0"/>
          <w:numId w:val="3"/>
        </w:numPr>
      </w:pPr>
      <w:r>
        <w:t>DM liggande med 1</w:t>
      </w:r>
      <w:r w:rsidR="00F34C33">
        <w:t>7</w:t>
      </w:r>
      <w:r>
        <w:t xml:space="preserve"> deltagare sköts på Slätten</w:t>
      </w:r>
    </w:p>
    <w:p w14:paraId="30321E65" w14:textId="198AE7D6" w:rsidR="00A010EC" w:rsidRDefault="00830362" w:rsidP="00806229">
      <w:pPr>
        <w:pStyle w:val="ListParagraph"/>
        <w:numPr>
          <w:ilvl w:val="0"/>
          <w:numId w:val="3"/>
        </w:numPr>
      </w:pPr>
      <w:r>
        <w:t xml:space="preserve">Distriktsomgång i korthållscupen med 6 deltagare sköts </w:t>
      </w:r>
      <w:r w:rsidR="00E62A7D">
        <w:t xml:space="preserve">i </w:t>
      </w:r>
      <w:r w:rsidR="00F34C33">
        <w:t>Kvistbro</w:t>
      </w:r>
    </w:p>
    <w:p w14:paraId="15254F84" w14:textId="7D525421" w:rsidR="00F34C33" w:rsidRDefault="00F34C33" w:rsidP="00F34C33">
      <w:pPr>
        <w:pStyle w:val="ListParagraph"/>
        <w:numPr>
          <w:ilvl w:val="0"/>
          <w:numId w:val="3"/>
        </w:numPr>
      </w:pPr>
      <w:r>
        <w:t>Region</w:t>
      </w:r>
      <w:r>
        <w:t xml:space="preserve">somgång i korthållscupen med </w:t>
      </w:r>
      <w:r w:rsidR="00580953">
        <w:t>9</w:t>
      </w:r>
      <w:r>
        <w:t xml:space="preserve"> deltagare sköts </w:t>
      </w:r>
      <w:r w:rsidR="0044418D">
        <w:t>på Slätten</w:t>
      </w:r>
    </w:p>
    <w:p w14:paraId="378F02EC" w14:textId="6AEB94E8" w:rsidR="00F34C33" w:rsidRDefault="00F34C33" w:rsidP="00806229">
      <w:pPr>
        <w:pStyle w:val="ListParagraph"/>
        <w:numPr>
          <w:ilvl w:val="0"/>
          <w:numId w:val="3"/>
        </w:numPr>
      </w:pPr>
      <w:r>
        <w:t>Regionmästerskap med 14 deltagare sköts på Slätten</w:t>
      </w:r>
    </w:p>
    <w:p w14:paraId="0DC4E4A2" w14:textId="02CA5FF2" w:rsidR="00830362" w:rsidRPr="0083630F" w:rsidRDefault="00830362" w:rsidP="00806229">
      <w:pPr>
        <w:pStyle w:val="ListParagraph"/>
        <w:numPr>
          <w:ilvl w:val="0"/>
          <w:numId w:val="3"/>
        </w:numPr>
      </w:pPr>
      <w:r w:rsidRPr="0083630F">
        <w:t xml:space="preserve">DM ställning med </w:t>
      </w:r>
      <w:r w:rsidR="00F34C33">
        <w:t>2</w:t>
      </w:r>
      <w:r w:rsidRPr="0083630F">
        <w:t xml:space="preserve"> deltagare sköts på Slätten</w:t>
      </w:r>
    </w:p>
    <w:p w14:paraId="5583C975" w14:textId="77777777" w:rsidR="00830362" w:rsidRDefault="00806229" w:rsidP="00A010EC">
      <w:r>
        <w:lastRenderedPageBreak/>
        <w:t>50m:</w:t>
      </w:r>
    </w:p>
    <w:p w14:paraId="3BD46698" w14:textId="519BEBAD" w:rsidR="00A010EC" w:rsidRDefault="00A010EC" w:rsidP="00806229">
      <w:pPr>
        <w:pStyle w:val="ListParagraph"/>
        <w:numPr>
          <w:ilvl w:val="0"/>
          <w:numId w:val="4"/>
        </w:numPr>
      </w:pPr>
      <w:r>
        <w:t xml:space="preserve">DM 3x20 med </w:t>
      </w:r>
      <w:r w:rsidR="0044418D">
        <w:t>5</w:t>
      </w:r>
      <w:r>
        <w:t xml:space="preserve"> deltagare sköts </w:t>
      </w:r>
      <w:r w:rsidR="0044418D">
        <w:t>i Kvistbro</w:t>
      </w:r>
    </w:p>
    <w:p w14:paraId="5E70ADEF" w14:textId="77777777" w:rsidR="004B4B97" w:rsidRDefault="00B416BC">
      <w:r>
        <w:t>6,5 bana:</w:t>
      </w:r>
    </w:p>
    <w:p w14:paraId="0308ABDB" w14:textId="0421EE27" w:rsidR="00CE65A0" w:rsidRDefault="00CE65A0" w:rsidP="00CE65A0">
      <w:pPr>
        <w:pStyle w:val="ListParagraph"/>
        <w:numPr>
          <w:ilvl w:val="0"/>
          <w:numId w:val="4"/>
        </w:numPr>
      </w:pPr>
      <w:r>
        <w:t>DM liggande med 1</w:t>
      </w:r>
      <w:r w:rsidR="002B3069">
        <w:t>1</w:t>
      </w:r>
      <w:r>
        <w:t xml:space="preserve"> deltagare sköts </w:t>
      </w:r>
      <w:r w:rsidR="00B64C0D">
        <w:t xml:space="preserve">i </w:t>
      </w:r>
      <w:r w:rsidR="002B3069">
        <w:t>Kvistbro</w:t>
      </w:r>
    </w:p>
    <w:p w14:paraId="7EB5A468" w14:textId="1B73947A" w:rsidR="00CE65A0" w:rsidRDefault="00CE65A0" w:rsidP="00CE65A0">
      <w:pPr>
        <w:pStyle w:val="ListParagraph"/>
        <w:numPr>
          <w:ilvl w:val="0"/>
          <w:numId w:val="4"/>
        </w:numPr>
      </w:pPr>
      <w:r>
        <w:t xml:space="preserve">DM ställning med </w:t>
      </w:r>
      <w:r w:rsidR="002B3069">
        <w:t>6</w:t>
      </w:r>
      <w:r>
        <w:t xml:space="preserve"> deltagare sköts</w:t>
      </w:r>
      <w:r w:rsidR="00187797">
        <w:t xml:space="preserve"> i </w:t>
      </w:r>
      <w:r w:rsidR="002B3069">
        <w:t>Kvistbro</w:t>
      </w:r>
    </w:p>
    <w:p w14:paraId="19711E4D" w14:textId="77777777" w:rsidR="0031374E" w:rsidRDefault="0031374E"/>
    <w:p w14:paraId="23A42566" w14:textId="77777777" w:rsidR="00025E95" w:rsidRDefault="00997DE6">
      <w:pPr>
        <w:rPr>
          <w:u w:val="single"/>
        </w:rPr>
      </w:pPr>
      <w:r>
        <w:rPr>
          <w:u w:val="single"/>
        </w:rPr>
        <w:t xml:space="preserve">Framskjutna placeringar (topp 10) </w:t>
      </w:r>
      <w:r w:rsidR="00025E95" w:rsidRPr="00025E95">
        <w:rPr>
          <w:u w:val="single"/>
        </w:rPr>
        <w:t>i SM-tävlingar</w:t>
      </w:r>
    </w:p>
    <w:p w14:paraId="343979BF" w14:textId="3C34F14B" w:rsidR="00011E00" w:rsidRDefault="00011E00" w:rsidP="00D57B53">
      <w:pPr>
        <w:pStyle w:val="ListParagraph"/>
        <w:numPr>
          <w:ilvl w:val="0"/>
          <w:numId w:val="8"/>
        </w:numPr>
      </w:pPr>
      <w:r>
        <w:t>På Skol-SM 50m liggande kom Wilhelm Oskarsson Skyllberg 7:a i klass HÖ</w:t>
      </w:r>
    </w:p>
    <w:p w14:paraId="2E5B741C" w14:textId="1838B942" w:rsidR="00C16956" w:rsidRDefault="00C16956" w:rsidP="00C16956">
      <w:pPr>
        <w:pStyle w:val="ListParagraph"/>
        <w:numPr>
          <w:ilvl w:val="0"/>
          <w:numId w:val="8"/>
        </w:numPr>
      </w:pPr>
      <w:r>
        <w:t xml:space="preserve">På SM korthåll </w:t>
      </w:r>
      <w:r>
        <w:t>liggande</w:t>
      </w:r>
      <w:r>
        <w:t xml:space="preserve"> kom Martin Nilsson Kvistbro </w:t>
      </w:r>
      <w:r>
        <w:t>3</w:t>
      </w:r>
      <w:r>
        <w:t>:a i öppna klassen</w:t>
      </w:r>
    </w:p>
    <w:p w14:paraId="359CEA32" w14:textId="2BFCDA75" w:rsidR="00025E95" w:rsidRDefault="008759EA" w:rsidP="00373375">
      <w:pPr>
        <w:pStyle w:val="ListParagraph"/>
        <w:numPr>
          <w:ilvl w:val="0"/>
          <w:numId w:val="8"/>
        </w:numPr>
      </w:pPr>
      <w:r>
        <w:t xml:space="preserve">På SM korthåll </w:t>
      </w:r>
      <w:r w:rsidR="00DC315F">
        <w:t>ställning</w:t>
      </w:r>
      <w:r w:rsidR="00025E95">
        <w:t xml:space="preserve"> kom </w:t>
      </w:r>
      <w:r w:rsidR="00C16956">
        <w:t>Björn Johansson</w:t>
      </w:r>
      <w:r w:rsidR="00025E95">
        <w:t xml:space="preserve"> Kvistbro </w:t>
      </w:r>
      <w:r w:rsidR="00C16956">
        <w:t>5</w:t>
      </w:r>
      <w:r w:rsidR="00025E95">
        <w:t>:a i öppna klassen</w:t>
      </w:r>
    </w:p>
    <w:p w14:paraId="5BAB344A" w14:textId="3739D621" w:rsidR="00FC6621" w:rsidRPr="00C16956" w:rsidRDefault="00FC6621" w:rsidP="00FA3DCB">
      <w:pPr>
        <w:pStyle w:val="ListParagraph"/>
        <w:numPr>
          <w:ilvl w:val="0"/>
          <w:numId w:val="8"/>
        </w:numPr>
        <w:rPr>
          <w:b/>
        </w:rPr>
      </w:pPr>
      <w:r w:rsidRPr="00C16956">
        <w:rPr>
          <w:b/>
        </w:rPr>
        <w:t xml:space="preserve">På SM 6,5 bana liggande </w:t>
      </w:r>
      <w:r w:rsidR="00C16956" w:rsidRPr="00C16956">
        <w:rPr>
          <w:b/>
        </w:rPr>
        <w:t>vann Björn Johansson Kvistbro i öppna klassen</w:t>
      </w:r>
    </w:p>
    <w:p w14:paraId="2BC34973" w14:textId="2DD83670" w:rsidR="00D1006B" w:rsidRDefault="008759EA" w:rsidP="00373375">
      <w:pPr>
        <w:pStyle w:val="ListParagraph"/>
        <w:numPr>
          <w:ilvl w:val="0"/>
          <w:numId w:val="8"/>
        </w:numPr>
      </w:pPr>
      <w:r>
        <w:t xml:space="preserve">På SM 6,5 bana ställning kom </w:t>
      </w:r>
      <w:r w:rsidR="00FC6621">
        <w:t>Martin Nilsson</w:t>
      </w:r>
      <w:r>
        <w:t xml:space="preserve"> Kvistbro </w:t>
      </w:r>
      <w:r w:rsidR="00C16956">
        <w:t>6</w:t>
      </w:r>
      <w:r>
        <w:t>:a i öppna klassen</w:t>
      </w:r>
    </w:p>
    <w:p w14:paraId="5AAD41F3" w14:textId="021B9FBC" w:rsidR="00011E00" w:rsidRDefault="00011E00" w:rsidP="00373375">
      <w:pPr>
        <w:pStyle w:val="ListParagraph"/>
        <w:numPr>
          <w:ilvl w:val="0"/>
          <w:numId w:val="8"/>
        </w:numPr>
      </w:pPr>
      <w:r>
        <w:t>På SM fält kom Gösta Henriksson Skyllberg 8:a i RM veteran</w:t>
      </w:r>
    </w:p>
    <w:p w14:paraId="28E87895" w14:textId="77777777" w:rsidR="00997DE6" w:rsidRDefault="00997DE6" w:rsidP="00997DE6"/>
    <w:p w14:paraId="7966B6C1" w14:textId="77777777" w:rsidR="00997DE6" w:rsidRPr="00025E95" w:rsidRDefault="00997DE6"/>
    <w:sectPr w:rsidR="00997DE6" w:rsidRPr="00025E9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DB10" w14:textId="77777777" w:rsidR="00BE2CB0" w:rsidRDefault="00BE2CB0" w:rsidP="004D7A85">
      <w:pPr>
        <w:spacing w:after="0" w:line="240" w:lineRule="auto"/>
      </w:pPr>
      <w:r>
        <w:separator/>
      </w:r>
    </w:p>
  </w:endnote>
  <w:endnote w:type="continuationSeparator" w:id="0">
    <w:p w14:paraId="700EBB02" w14:textId="77777777" w:rsidR="00BE2CB0" w:rsidRDefault="00BE2CB0" w:rsidP="004D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877217"/>
      <w:docPartObj>
        <w:docPartGallery w:val="Page Numbers (Bottom of Page)"/>
        <w:docPartUnique/>
      </w:docPartObj>
    </w:sdtPr>
    <w:sdtEndPr>
      <w:rPr>
        <w:noProof/>
      </w:rPr>
    </w:sdtEndPr>
    <w:sdtContent>
      <w:p w14:paraId="51EA1F44" w14:textId="77777777" w:rsidR="00EA53B7" w:rsidRDefault="00EA53B7">
        <w:pPr>
          <w:pStyle w:val="Footer"/>
          <w:jc w:val="right"/>
        </w:pPr>
        <w:r>
          <w:fldChar w:fldCharType="begin"/>
        </w:r>
        <w:r>
          <w:instrText xml:space="preserve"> PAGE   \* MERGEFORMAT </w:instrText>
        </w:r>
        <w:r>
          <w:fldChar w:fldCharType="separate"/>
        </w:r>
        <w:r w:rsidR="00A94348">
          <w:rPr>
            <w:noProof/>
          </w:rPr>
          <w:t>1</w:t>
        </w:r>
        <w:r>
          <w:rPr>
            <w:noProof/>
          </w:rPr>
          <w:fldChar w:fldCharType="end"/>
        </w:r>
      </w:p>
    </w:sdtContent>
  </w:sdt>
  <w:p w14:paraId="1DBE46F3" w14:textId="77777777" w:rsidR="004D7A85" w:rsidRDefault="004D7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5FFF" w14:textId="77777777" w:rsidR="00BE2CB0" w:rsidRDefault="00BE2CB0" w:rsidP="004D7A85">
      <w:pPr>
        <w:spacing w:after="0" w:line="240" w:lineRule="auto"/>
      </w:pPr>
      <w:r>
        <w:separator/>
      </w:r>
    </w:p>
  </w:footnote>
  <w:footnote w:type="continuationSeparator" w:id="0">
    <w:p w14:paraId="00E6353E" w14:textId="77777777" w:rsidR="00BE2CB0" w:rsidRDefault="00BE2CB0" w:rsidP="004D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6737" w14:textId="09189608" w:rsidR="004D7A85" w:rsidRDefault="00EA53B7">
    <w:pPr>
      <w:pStyle w:val="Header"/>
    </w:pPr>
    <w:r>
      <w:tab/>
    </w:r>
    <w:r>
      <w:tab/>
      <w:t>20</w:t>
    </w:r>
    <w:r w:rsidR="00425767">
      <w:t>23</w:t>
    </w:r>
    <w:r>
      <w:t>-0</w:t>
    </w:r>
    <w:r w:rsidR="005756D1">
      <w:t>3</w:t>
    </w:r>
    <w:r>
      <w:t>-11 2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1792"/>
    <w:multiLevelType w:val="hybridMultilevel"/>
    <w:tmpl w:val="BFA01814"/>
    <w:lvl w:ilvl="0" w:tplc="0DE46710">
      <w:start w:val="12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CD5E6B"/>
    <w:multiLevelType w:val="hybridMultilevel"/>
    <w:tmpl w:val="EF6C9A4C"/>
    <w:lvl w:ilvl="0" w:tplc="0DE46710">
      <w:start w:val="12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F3034C"/>
    <w:multiLevelType w:val="hybridMultilevel"/>
    <w:tmpl w:val="47389014"/>
    <w:lvl w:ilvl="0" w:tplc="0DE46710">
      <w:start w:val="12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DEA507C"/>
    <w:multiLevelType w:val="hybridMultilevel"/>
    <w:tmpl w:val="258A9DBA"/>
    <w:lvl w:ilvl="0" w:tplc="0DE46710">
      <w:start w:val="124"/>
      <w:numFmt w:val="bullet"/>
      <w:lvlText w:val="-"/>
      <w:lvlJc w:val="left"/>
      <w:pPr>
        <w:ind w:left="720" w:hanging="360"/>
      </w:pPr>
      <w:rPr>
        <w:rFonts w:ascii="Calibri" w:eastAsiaTheme="minorHAnsi" w:hAnsi="Calibri" w:cs="Calibri" w:hint="default"/>
      </w:rPr>
    </w:lvl>
    <w:lvl w:ilvl="1" w:tplc="0DE46710">
      <w:start w:val="124"/>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35058F5"/>
    <w:multiLevelType w:val="hybridMultilevel"/>
    <w:tmpl w:val="D0F4B194"/>
    <w:lvl w:ilvl="0" w:tplc="0DE46710">
      <w:start w:val="12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F00324"/>
    <w:multiLevelType w:val="hybridMultilevel"/>
    <w:tmpl w:val="59849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EF6E08"/>
    <w:multiLevelType w:val="hybridMultilevel"/>
    <w:tmpl w:val="675CA45C"/>
    <w:lvl w:ilvl="0" w:tplc="0DE46710">
      <w:start w:val="12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693B0F"/>
    <w:multiLevelType w:val="hybridMultilevel"/>
    <w:tmpl w:val="CD2EDCB2"/>
    <w:lvl w:ilvl="0" w:tplc="0DE46710">
      <w:start w:val="12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7509FD"/>
    <w:multiLevelType w:val="hybridMultilevel"/>
    <w:tmpl w:val="A198AE86"/>
    <w:lvl w:ilvl="0" w:tplc="0DE46710">
      <w:start w:val="12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1E0368"/>
    <w:multiLevelType w:val="hybridMultilevel"/>
    <w:tmpl w:val="9EEA1C7C"/>
    <w:lvl w:ilvl="0" w:tplc="0DE46710">
      <w:start w:val="12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901D3F"/>
    <w:multiLevelType w:val="hybridMultilevel"/>
    <w:tmpl w:val="466E5C8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369302434">
    <w:abstractNumId w:val="6"/>
  </w:num>
  <w:num w:numId="2" w16cid:durableId="989482376">
    <w:abstractNumId w:val="2"/>
  </w:num>
  <w:num w:numId="3" w16cid:durableId="66080544">
    <w:abstractNumId w:val="0"/>
  </w:num>
  <w:num w:numId="4" w16cid:durableId="442654856">
    <w:abstractNumId w:val="7"/>
  </w:num>
  <w:num w:numId="5" w16cid:durableId="834225648">
    <w:abstractNumId w:val="1"/>
  </w:num>
  <w:num w:numId="6" w16cid:durableId="72749316">
    <w:abstractNumId w:val="9"/>
  </w:num>
  <w:num w:numId="7" w16cid:durableId="548538017">
    <w:abstractNumId w:val="5"/>
  </w:num>
  <w:num w:numId="8" w16cid:durableId="784618874">
    <w:abstractNumId w:val="8"/>
  </w:num>
  <w:num w:numId="9" w16cid:durableId="1073430856">
    <w:abstractNumId w:val="3"/>
  </w:num>
  <w:num w:numId="10" w16cid:durableId="1264992521">
    <w:abstractNumId w:val="10"/>
  </w:num>
  <w:num w:numId="11" w16cid:durableId="1535314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4E"/>
    <w:rsid w:val="00000E9D"/>
    <w:rsid w:val="000029C8"/>
    <w:rsid w:val="00011E00"/>
    <w:rsid w:val="00025E95"/>
    <w:rsid w:val="000810CE"/>
    <w:rsid w:val="0008753E"/>
    <w:rsid w:val="000967D6"/>
    <w:rsid w:val="000F12B0"/>
    <w:rsid w:val="00115698"/>
    <w:rsid w:val="001235AE"/>
    <w:rsid w:val="001363D4"/>
    <w:rsid w:val="001372AD"/>
    <w:rsid w:val="00147650"/>
    <w:rsid w:val="00154B7B"/>
    <w:rsid w:val="001572BC"/>
    <w:rsid w:val="00187797"/>
    <w:rsid w:val="001B5B69"/>
    <w:rsid w:val="001C135C"/>
    <w:rsid w:val="001C3566"/>
    <w:rsid w:val="001C4229"/>
    <w:rsid w:val="001C5D48"/>
    <w:rsid w:val="001F7DCB"/>
    <w:rsid w:val="00215B6F"/>
    <w:rsid w:val="00231EDD"/>
    <w:rsid w:val="00237512"/>
    <w:rsid w:val="00280E1F"/>
    <w:rsid w:val="002847C1"/>
    <w:rsid w:val="00295233"/>
    <w:rsid w:val="002B3069"/>
    <w:rsid w:val="002C1EF4"/>
    <w:rsid w:val="002D4C9D"/>
    <w:rsid w:val="0031374E"/>
    <w:rsid w:val="00320806"/>
    <w:rsid w:val="00334B48"/>
    <w:rsid w:val="00354840"/>
    <w:rsid w:val="00362102"/>
    <w:rsid w:val="00373375"/>
    <w:rsid w:val="0038500F"/>
    <w:rsid w:val="003A6E4B"/>
    <w:rsid w:val="003B6776"/>
    <w:rsid w:val="003C3E2E"/>
    <w:rsid w:val="003D0CC2"/>
    <w:rsid w:val="004149C2"/>
    <w:rsid w:val="00425767"/>
    <w:rsid w:val="0043434A"/>
    <w:rsid w:val="0044418D"/>
    <w:rsid w:val="004B4B97"/>
    <w:rsid w:val="004D4CF4"/>
    <w:rsid w:val="004D6E6A"/>
    <w:rsid w:val="004D7A85"/>
    <w:rsid w:val="0053422F"/>
    <w:rsid w:val="00545992"/>
    <w:rsid w:val="00572A94"/>
    <w:rsid w:val="005756D1"/>
    <w:rsid w:val="00580953"/>
    <w:rsid w:val="00590BA7"/>
    <w:rsid w:val="005B7797"/>
    <w:rsid w:val="005E5AB6"/>
    <w:rsid w:val="005F0420"/>
    <w:rsid w:val="006011C1"/>
    <w:rsid w:val="00602D2F"/>
    <w:rsid w:val="00611650"/>
    <w:rsid w:val="00623309"/>
    <w:rsid w:val="00624AC8"/>
    <w:rsid w:val="00680A4C"/>
    <w:rsid w:val="00680AE6"/>
    <w:rsid w:val="00682B64"/>
    <w:rsid w:val="00682E76"/>
    <w:rsid w:val="00685C05"/>
    <w:rsid w:val="006A779D"/>
    <w:rsid w:val="00706A6D"/>
    <w:rsid w:val="00790781"/>
    <w:rsid w:val="007913E2"/>
    <w:rsid w:val="007B1877"/>
    <w:rsid w:val="007C7499"/>
    <w:rsid w:val="007C777C"/>
    <w:rsid w:val="007D0E4C"/>
    <w:rsid w:val="007E005F"/>
    <w:rsid w:val="007E3963"/>
    <w:rsid w:val="008023F6"/>
    <w:rsid w:val="00806229"/>
    <w:rsid w:val="0082338B"/>
    <w:rsid w:val="00830362"/>
    <w:rsid w:val="0083630F"/>
    <w:rsid w:val="008759EA"/>
    <w:rsid w:val="00896BE5"/>
    <w:rsid w:val="008D378F"/>
    <w:rsid w:val="00904DA0"/>
    <w:rsid w:val="00904F31"/>
    <w:rsid w:val="00915AAB"/>
    <w:rsid w:val="00921A33"/>
    <w:rsid w:val="00931653"/>
    <w:rsid w:val="00942A4C"/>
    <w:rsid w:val="00987906"/>
    <w:rsid w:val="00997DE6"/>
    <w:rsid w:val="009B4533"/>
    <w:rsid w:val="009B711E"/>
    <w:rsid w:val="00A010EC"/>
    <w:rsid w:val="00A10F1B"/>
    <w:rsid w:val="00A11212"/>
    <w:rsid w:val="00A4242E"/>
    <w:rsid w:val="00A6099D"/>
    <w:rsid w:val="00A75203"/>
    <w:rsid w:val="00A94348"/>
    <w:rsid w:val="00AF5363"/>
    <w:rsid w:val="00B02FC8"/>
    <w:rsid w:val="00B36749"/>
    <w:rsid w:val="00B37FAF"/>
    <w:rsid w:val="00B416BC"/>
    <w:rsid w:val="00B55C39"/>
    <w:rsid w:val="00B64C0D"/>
    <w:rsid w:val="00B70168"/>
    <w:rsid w:val="00B752FB"/>
    <w:rsid w:val="00B80FB9"/>
    <w:rsid w:val="00B9048B"/>
    <w:rsid w:val="00B92B5F"/>
    <w:rsid w:val="00BC6367"/>
    <w:rsid w:val="00BE206E"/>
    <w:rsid w:val="00BE2CB0"/>
    <w:rsid w:val="00C1605B"/>
    <w:rsid w:val="00C16956"/>
    <w:rsid w:val="00C44FCE"/>
    <w:rsid w:val="00C5351F"/>
    <w:rsid w:val="00C90829"/>
    <w:rsid w:val="00CB4C98"/>
    <w:rsid w:val="00CD3F4B"/>
    <w:rsid w:val="00CE3846"/>
    <w:rsid w:val="00CE4D63"/>
    <w:rsid w:val="00CE65A0"/>
    <w:rsid w:val="00D04C9B"/>
    <w:rsid w:val="00D1006B"/>
    <w:rsid w:val="00D12CE5"/>
    <w:rsid w:val="00D1328B"/>
    <w:rsid w:val="00D37848"/>
    <w:rsid w:val="00D570BB"/>
    <w:rsid w:val="00D57B53"/>
    <w:rsid w:val="00D66712"/>
    <w:rsid w:val="00D7336B"/>
    <w:rsid w:val="00DA246C"/>
    <w:rsid w:val="00DB5905"/>
    <w:rsid w:val="00DB6BDB"/>
    <w:rsid w:val="00DC315F"/>
    <w:rsid w:val="00E114EB"/>
    <w:rsid w:val="00E33CEB"/>
    <w:rsid w:val="00E62A7D"/>
    <w:rsid w:val="00E75575"/>
    <w:rsid w:val="00E90F03"/>
    <w:rsid w:val="00EA53B7"/>
    <w:rsid w:val="00EB2482"/>
    <w:rsid w:val="00EF4A26"/>
    <w:rsid w:val="00F27F72"/>
    <w:rsid w:val="00F34C33"/>
    <w:rsid w:val="00F40485"/>
    <w:rsid w:val="00FA3DCB"/>
    <w:rsid w:val="00FB7617"/>
    <w:rsid w:val="00FC6621"/>
    <w:rsid w:val="00FF3F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A81B5"/>
  <w15:docId w15:val="{F5B44F96-2106-447C-A10B-DD325597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0EC"/>
    <w:pPr>
      <w:ind w:left="720"/>
      <w:contextualSpacing/>
    </w:pPr>
  </w:style>
  <w:style w:type="character" w:customStyle="1" w:styleId="Heading1Char">
    <w:name w:val="Heading 1 Char"/>
    <w:basedOn w:val="DefaultParagraphFont"/>
    <w:link w:val="Heading1"/>
    <w:uiPriority w:val="9"/>
    <w:rsid w:val="001363D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D7A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A85"/>
  </w:style>
  <w:style w:type="paragraph" w:styleId="Footer">
    <w:name w:val="footer"/>
    <w:basedOn w:val="Normal"/>
    <w:link w:val="FooterChar"/>
    <w:uiPriority w:val="99"/>
    <w:unhideWhenUsed/>
    <w:rsid w:val="004D7A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61EA-9621-1241-AF0B-4BB517E4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15</cp:revision>
  <dcterms:created xsi:type="dcterms:W3CDTF">2023-03-26T12:01:00Z</dcterms:created>
  <dcterms:modified xsi:type="dcterms:W3CDTF">2023-03-26T12:47:00Z</dcterms:modified>
</cp:coreProperties>
</file>